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EDEE8" w14:textId="77777777" w:rsidR="00A32742" w:rsidRPr="00A32742" w:rsidRDefault="00A32742" w:rsidP="00A32742">
      <w:pPr>
        <w:jc w:val="center"/>
        <w:rPr>
          <w:rFonts w:ascii="Times New Roman" w:eastAsia="Times New Roman" w:hAnsi="Times New Roman" w:cs="Times New Roman"/>
          <w:bCs/>
          <w:kern w:val="36"/>
          <w:sz w:val="27"/>
          <w:szCs w:val="27"/>
        </w:rPr>
      </w:pPr>
      <w:r w:rsidRPr="00A32742">
        <w:rPr>
          <w:rFonts w:ascii="Times New Roman" w:eastAsia="Times New Roman" w:hAnsi="Times New Roman" w:cs="Times New Roman"/>
          <w:bCs/>
          <w:kern w:val="36"/>
          <w:sz w:val="27"/>
          <w:szCs w:val="27"/>
        </w:rPr>
        <w:t>Муниципальное автономное дошкольное образовательное учреждение города Нижневартовска детский сад №52 «Самолетик»</w:t>
      </w:r>
    </w:p>
    <w:p w14:paraId="281A5701" w14:textId="77777777" w:rsidR="00505296" w:rsidRPr="00505296" w:rsidRDefault="00505296" w:rsidP="00A32742">
      <w:pPr>
        <w:pStyle w:val="1"/>
        <w:spacing w:before="0" w:beforeAutospacing="0" w:after="150" w:afterAutospacing="0" w:line="240" w:lineRule="atLeast"/>
        <w:jc w:val="center"/>
        <w:rPr>
          <w:b w:val="0"/>
          <w:sz w:val="27"/>
          <w:szCs w:val="27"/>
        </w:rPr>
      </w:pPr>
    </w:p>
    <w:p w14:paraId="15888A59" w14:textId="77777777" w:rsidR="00505296" w:rsidRPr="00505296" w:rsidRDefault="00505296" w:rsidP="00A32742">
      <w:pPr>
        <w:pStyle w:val="1"/>
        <w:spacing w:before="0" w:beforeAutospacing="0" w:after="150" w:afterAutospacing="0" w:line="240" w:lineRule="atLeast"/>
        <w:jc w:val="center"/>
        <w:rPr>
          <w:b w:val="0"/>
          <w:sz w:val="27"/>
          <w:szCs w:val="27"/>
        </w:rPr>
      </w:pPr>
    </w:p>
    <w:p w14:paraId="323028A9" w14:textId="77777777" w:rsidR="00505296" w:rsidRPr="0023481F" w:rsidRDefault="00505296" w:rsidP="00505296">
      <w:pPr>
        <w:pStyle w:val="1"/>
        <w:spacing w:before="0" w:beforeAutospacing="0" w:after="150" w:afterAutospacing="0" w:line="240" w:lineRule="atLeast"/>
        <w:rPr>
          <w:sz w:val="27"/>
          <w:szCs w:val="27"/>
        </w:rPr>
      </w:pPr>
    </w:p>
    <w:p w14:paraId="7C94BB4D" w14:textId="77777777" w:rsidR="00505296" w:rsidRDefault="00505296" w:rsidP="002C30A9">
      <w:pPr>
        <w:pStyle w:val="1"/>
        <w:spacing w:before="0" w:beforeAutospacing="0" w:after="150" w:afterAutospacing="0" w:line="240" w:lineRule="atLeast"/>
        <w:rPr>
          <w:sz w:val="72"/>
          <w:szCs w:val="72"/>
        </w:rPr>
      </w:pPr>
    </w:p>
    <w:p w14:paraId="70E265FE" w14:textId="77777777" w:rsidR="00505296" w:rsidRPr="00505296" w:rsidRDefault="00B16E47" w:rsidP="00505296">
      <w:pPr>
        <w:pStyle w:val="1"/>
        <w:spacing w:before="0" w:beforeAutospacing="0" w:after="150" w:afterAutospacing="0" w:line="240" w:lineRule="atLeast"/>
        <w:jc w:val="center"/>
        <w:rPr>
          <w:sz w:val="60"/>
          <w:szCs w:val="60"/>
        </w:rPr>
      </w:pPr>
      <w:r>
        <w:rPr>
          <w:sz w:val="60"/>
          <w:szCs w:val="60"/>
        </w:rPr>
        <w:t xml:space="preserve">Конспект </w:t>
      </w:r>
      <w:r w:rsidR="00505296" w:rsidRPr="00505296">
        <w:rPr>
          <w:sz w:val="60"/>
          <w:szCs w:val="60"/>
        </w:rPr>
        <w:t>заня</w:t>
      </w:r>
      <w:r w:rsidR="002B32A9">
        <w:rPr>
          <w:sz w:val="60"/>
          <w:szCs w:val="60"/>
        </w:rPr>
        <w:t xml:space="preserve">тие по </w:t>
      </w:r>
      <w:r w:rsidR="002B32A9">
        <w:rPr>
          <w:sz w:val="60"/>
          <w:szCs w:val="60"/>
        </w:rPr>
        <w:br/>
        <w:t>«</w:t>
      </w:r>
      <w:r w:rsidR="00A32742">
        <w:rPr>
          <w:sz w:val="60"/>
          <w:szCs w:val="60"/>
        </w:rPr>
        <w:t>ФЦКМ</w:t>
      </w:r>
      <w:r w:rsidR="00505296" w:rsidRPr="00505296">
        <w:rPr>
          <w:sz w:val="60"/>
          <w:szCs w:val="60"/>
        </w:rPr>
        <w:t xml:space="preserve">» </w:t>
      </w:r>
    </w:p>
    <w:p w14:paraId="386FA634" w14:textId="77777777" w:rsidR="00505296" w:rsidRDefault="002B32A9" w:rsidP="00F743A8">
      <w:pPr>
        <w:pStyle w:val="1"/>
        <w:spacing w:before="0" w:beforeAutospacing="0" w:after="150" w:afterAutospacing="0" w:line="240" w:lineRule="atLeast"/>
        <w:rPr>
          <w:sz w:val="52"/>
          <w:szCs w:val="52"/>
        </w:rPr>
      </w:pPr>
      <w:r w:rsidRPr="00F743A8">
        <w:rPr>
          <w:sz w:val="52"/>
          <w:szCs w:val="52"/>
        </w:rPr>
        <w:t>на тему: «</w:t>
      </w:r>
      <w:r w:rsidR="00F743A8" w:rsidRPr="00F743A8">
        <w:rPr>
          <w:sz w:val="52"/>
          <w:szCs w:val="52"/>
        </w:rPr>
        <w:t>День защитника Отечества</w:t>
      </w:r>
      <w:r w:rsidR="00505296" w:rsidRPr="00F743A8">
        <w:rPr>
          <w:sz w:val="52"/>
          <w:szCs w:val="52"/>
        </w:rPr>
        <w:t>»</w:t>
      </w:r>
    </w:p>
    <w:p w14:paraId="2E47E625" w14:textId="77777777" w:rsidR="00652DD4" w:rsidRPr="00652DD4" w:rsidRDefault="00652DD4" w:rsidP="00652DD4">
      <w:pPr>
        <w:pStyle w:val="1"/>
        <w:spacing w:before="0" w:beforeAutospacing="0" w:after="150" w:afterAutospacing="0" w:line="240" w:lineRule="atLeast"/>
        <w:jc w:val="center"/>
        <w:rPr>
          <w:b w:val="0"/>
          <w:sz w:val="52"/>
          <w:szCs w:val="52"/>
        </w:rPr>
      </w:pPr>
      <w:r w:rsidRPr="00652DD4">
        <w:rPr>
          <w:b w:val="0"/>
          <w:sz w:val="52"/>
          <w:szCs w:val="52"/>
        </w:rPr>
        <w:t xml:space="preserve">для детей </w:t>
      </w:r>
      <w:r w:rsidRPr="00652DD4">
        <w:rPr>
          <w:b w:val="0"/>
          <w:sz w:val="52"/>
          <w:szCs w:val="52"/>
          <w:lang w:val="en-US"/>
        </w:rPr>
        <w:t>II</w:t>
      </w:r>
      <w:r w:rsidRPr="00652DD4">
        <w:rPr>
          <w:b w:val="0"/>
          <w:sz w:val="52"/>
          <w:szCs w:val="52"/>
        </w:rPr>
        <w:t xml:space="preserve"> старшей</w:t>
      </w:r>
      <w:r w:rsidR="00C434A9" w:rsidRPr="00C434A9">
        <w:rPr>
          <w:b w:val="0"/>
          <w:sz w:val="52"/>
          <w:szCs w:val="52"/>
        </w:rPr>
        <w:t xml:space="preserve"> </w:t>
      </w:r>
      <w:r w:rsidR="00C434A9" w:rsidRPr="00652DD4">
        <w:rPr>
          <w:b w:val="0"/>
          <w:sz w:val="52"/>
          <w:szCs w:val="52"/>
        </w:rPr>
        <w:t>группы</w:t>
      </w:r>
      <w:r w:rsidRPr="00652DD4">
        <w:rPr>
          <w:b w:val="0"/>
          <w:sz w:val="52"/>
          <w:szCs w:val="52"/>
        </w:rPr>
        <w:t xml:space="preserve"> «Б».</w:t>
      </w:r>
    </w:p>
    <w:p w14:paraId="1754D756" w14:textId="77777777" w:rsidR="00505296" w:rsidRPr="002C30A9" w:rsidRDefault="002C30A9" w:rsidP="002C30A9">
      <w:pPr>
        <w:pStyle w:val="1"/>
        <w:spacing w:before="0" w:beforeAutospacing="0" w:after="150" w:afterAutospacing="0" w:line="240" w:lineRule="atLeast"/>
        <w:jc w:val="center"/>
        <w:rPr>
          <w:b w:val="0"/>
          <w:sz w:val="60"/>
          <w:szCs w:val="60"/>
        </w:rPr>
      </w:pPr>
      <w:r>
        <w:rPr>
          <w:b w:val="0"/>
          <w:noProof/>
          <w:sz w:val="60"/>
          <w:szCs w:val="60"/>
        </w:rPr>
        <w:drawing>
          <wp:inline distT="0" distB="0" distL="0" distR="0" wp14:anchorId="507F8F11" wp14:editId="48A0503F">
            <wp:extent cx="4533900" cy="2647950"/>
            <wp:effectExtent l="19050" t="0" r="0" b="0"/>
            <wp:docPr id="1" name="Рисунок 1" descr="C:\Users\1\Downloads\5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595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D5B311" w14:textId="77777777" w:rsidR="002B32A9" w:rsidRDefault="00505296" w:rsidP="002B32A9">
      <w:pPr>
        <w:pStyle w:val="1"/>
        <w:spacing w:before="0" w:beforeAutospacing="0" w:after="0" w:afterAutospacing="0"/>
        <w:contextualSpacing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</w:t>
      </w:r>
    </w:p>
    <w:p w14:paraId="1D436F31" w14:textId="77777777" w:rsidR="002B32A9" w:rsidRDefault="002B32A9" w:rsidP="002B32A9">
      <w:pPr>
        <w:pStyle w:val="1"/>
        <w:spacing w:before="0" w:beforeAutospacing="0" w:after="0" w:afterAutospacing="0"/>
        <w:contextualSpacing/>
        <w:rPr>
          <w:sz w:val="27"/>
          <w:szCs w:val="27"/>
        </w:rPr>
      </w:pPr>
    </w:p>
    <w:p w14:paraId="3F0D6060" w14:textId="77777777" w:rsidR="002B32A9" w:rsidRDefault="002B32A9" w:rsidP="002B32A9">
      <w:pPr>
        <w:pStyle w:val="1"/>
        <w:spacing w:before="0" w:beforeAutospacing="0" w:after="0" w:afterAutospacing="0"/>
        <w:contextualSpacing/>
        <w:rPr>
          <w:sz w:val="27"/>
          <w:szCs w:val="27"/>
        </w:rPr>
      </w:pPr>
    </w:p>
    <w:p w14:paraId="7F3717D7" w14:textId="77777777" w:rsidR="00505296" w:rsidRPr="00505296" w:rsidRDefault="00505296" w:rsidP="00505296">
      <w:pPr>
        <w:pStyle w:val="1"/>
        <w:spacing w:before="0" w:beforeAutospacing="0" w:after="0" w:afterAutospacing="0"/>
        <w:contextualSpacing/>
        <w:rPr>
          <w:b w:val="0"/>
          <w:sz w:val="28"/>
          <w:szCs w:val="28"/>
        </w:rPr>
      </w:pPr>
    </w:p>
    <w:p w14:paraId="7F9A928E" w14:textId="77777777" w:rsidR="00505296" w:rsidRPr="00505296" w:rsidRDefault="00505296" w:rsidP="00505296">
      <w:pPr>
        <w:pStyle w:val="1"/>
        <w:spacing w:before="0" w:beforeAutospacing="0" w:after="150" w:afterAutospacing="0" w:line="240" w:lineRule="atLeast"/>
        <w:rPr>
          <w:b w:val="0"/>
          <w:sz w:val="27"/>
          <w:szCs w:val="27"/>
        </w:rPr>
      </w:pPr>
    </w:p>
    <w:p w14:paraId="67F550BD" w14:textId="77777777" w:rsidR="00505296" w:rsidRPr="00D22F52" w:rsidRDefault="00D22F52" w:rsidP="00D22F52">
      <w:pPr>
        <w:pStyle w:val="1"/>
        <w:spacing w:before="0" w:beforeAutospacing="0" w:after="150" w:afterAutospacing="0" w:line="240" w:lineRule="atLeast"/>
        <w:jc w:val="right"/>
        <w:rPr>
          <w:sz w:val="27"/>
          <w:szCs w:val="27"/>
        </w:rPr>
      </w:pPr>
      <w:r w:rsidRPr="00D22F52">
        <w:rPr>
          <w:sz w:val="26"/>
          <w:szCs w:val="26"/>
        </w:rPr>
        <w:t>Воспитатель: Керимова</w:t>
      </w:r>
      <w:r>
        <w:rPr>
          <w:sz w:val="26"/>
          <w:szCs w:val="26"/>
        </w:rPr>
        <w:t xml:space="preserve"> З.Б.</w:t>
      </w:r>
    </w:p>
    <w:p w14:paraId="492745F1" w14:textId="77777777" w:rsidR="00505296" w:rsidRDefault="00505296" w:rsidP="00D22F52">
      <w:pPr>
        <w:pStyle w:val="1"/>
        <w:spacing w:before="0" w:beforeAutospacing="0" w:after="150" w:afterAutospacing="0" w:line="240" w:lineRule="atLeast"/>
        <w:jc w:val="right"/>
        <w:rPr>
          <w:sz w:val="27"/>
          <w:szCs w:val="27"/>
        </w:rPr>
      </w:pPr>
    </w:p>
    <w:p w14:paraId="02B2FBE1" w14:textId="77777777" w:rsidR="00505296" w:rsidRDefault="00505296" w:rsidP="00505296">
      <w:pPr>
        <w:pStyle w:val="1"/>
        <w:spacing w:before="0" w:beforeAutospacing="0" w:after="150" w:afterAutospacing="0" w:line="240" w:lineRule="atLeast"/>
        <w:rPr>
          <w:sz w:val="27"/>
          <w:szCs w:val="27"/>
        </w:rPr>
      </w:pPr>
    </w:p>
    <w:p w14:paraId="2775AB99" w14:textId="77777777" w:rsidR="00505296" w:rsidRDefault="00505296" w:rsidP="00505296">
      <w:pPr>
        <w:pStyle w:val="1"/>
        <w:spacing w:before="0" w:beforeAutospacing="0" w:after="150" w:afterAutospacing="0" w:line="240" w:lineRule="atLeast"/>
        <w:rPr>
          <w:sz w:val="27"/>
          <w:szCs w:val="27"/>
        </w:rPr>
      </w:pPr>
    </w:p>
    <w:p w14:paraId="6844E3A6" w14:textId="77777777" w:rsidR="00505296" w:rsidRPr="0023481F" w:rsidRDefault="00505296" w:rsidP="00505296">
      <w:pPr>
        <w:pStyle w:val="1"/>
        <w:spacing w:before="0" w:beforeAutospacing="0" w:after="150" w:afterAutospacing="0" w:line="240" w:lineRule="atLeast"/>
        <w:rPr>
          <w:sz w:val="27"/>
          <w:szCs w:val="27"/>
        </w:rPr>
      </w:pPr>
    </w:p>
    <w:p w14:paraId="35DE4AB2" w14:textId="77777777" w:rsidR="003B3C20" w:rsidRPr="00652DD4" w:rsidRDefault="004A391F" w:rsidP="007C1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296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F74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3A8" w:rsidRPr="00652DD4">
        <w:rPr>
          <w:rFonts w:ascii="Times New Roman" w:hAnsi="Times New Roman" w:cs="Times New Roman"/>
          <w:sz w:val="28"/>
          <w:szCs w:val="28"/>
        </w:rPr>
        <w:t>Наша армия</w:t>
      </w:r>
      <w:r w:rsidRPr="00652DD4">
        <w:rPr>
          <w:rFonts w:ascii="Times New Roman" w:hAnsi="Times New Roman" w:cs="Times New Roman"/>
          <w:sz w:val="28"/>
          <w:szCs w:val="28"/>
        </w:rPr>
        <w:t>.</w:t>
      </w:r>
    </w:p>
    <w:p w14:paraId="2BE45E04" w14:textId="77777777" w:rsidR="00A32742" w:rsidRDefault="00A32742" w:rsidP="007C1B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: </w:t>
      </w:r>
      <w:r w:rsidRPr="00652DD4">
        <w:rPr>
          <w:rFonts w:ascii="Times New Roman" w:hAnsi="Times New Roman" w:cs="Times New Roman"/>
          <w:sz w:val="28"/>
          <w:szCs w:val="28"/>
        </w:rPr>
        <w:t>«познавательное</w:t>
      </w:r>
      <w:r w:rsidR="00F743A8" w:rsidRPr="00652DD4">
        <w:rPr>
          <w:rFonts w:ascii="Times New Roman" w:hAnsi="Times New Roman" w:cs="Times New Roman"/>
          <w:sz w:val="28"/>
          <w:szCs w:val="28"/>
        </w:rPr>
        <w:t xml:space="preserve"> развитие»;</w:t>
      </w:r>
    </w:p>
    <w:p w14:paraId="72F780A3" w14:textId="77777777" w:rsidR="00DF0429" w:rsidRPr="00652DD4" w:rsidRDefault="00DF0429" w:rsidP="007C1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042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52DD4">
        <w:rPr>
          <w:rFonts w:ascii="Times New Roman" w:hAnsi="Times New Roman" w:cs="Times New Roman"/>
          <w:sz w:val="28"/>
          <w:szCs w:val="28"/>
        </w:rPr>
        <w:t>Знакомство детей с разными родами войск (пехота, военно-морские, воздушные, танковые войска) и профессиями.</w:t>
      </w:r>
    </w:p>
    <w:p w14:paraId="1C0EEE78" w14:textId="77777777" w:rsidR="00DF0429" w:rsidRPr="00DF0429" w:rsidRDefault="00DF0429" w:rsidP="007C1B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F0429">
        <w:rPr>
          <w:rFonts w:ascii="Times New Roman" w:hAnsi="Times New Roman" w:cs="Times New Roman"/>
          <w:b/>
          <w:sz w:val="28"/>
          <w:szCs w:val="28"/>
        </w:rPr>
        <w:t>бразовательные задачи:</w:t>
      </w:r>
    </w:p>
    <w:p w14:paraId="03DF31D0" w14:textId="77777777" w:rsidR="00DF0429" w:rsidRPr="00DF0429" w:rsidRDefault="00DF0429" w:rsidP="007C1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0429">
        <w:rPr>
          <w:rFonts w:ascii="Times New Roman" w:hAnsi="Times New Roman" w:cs="Times New Roman"/>
          <w:sz w:val="28"/>
          <w:szCs w:val="28"/>
        </w:rPr>
        <w:t>1.Уточнить и обобщить знания детей о Российской армии, о её значении для страны.</w:t>
      </w:r>
    </w:p>
    <w:p w14:paraId="24869F3A" w14:textId="77777777" w:rsidR="00DF0429" w:rsidRPr="00DF0429" w:rsidRDefault="00DF0429" w:rsidP="007C1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0429">
        <w:rPr>
          <w:rFonts w:ascii="Times New Roman" w:hAnsi="Times New Roman" w:cs="Times New Roman"/>
          <w:sz w:val="28"/>
          <w:szCs w:val="28"/>
        </w:rPr>
        <w:t xml:space="preserve">2. Активизировать словарь: названия военных профессий, техники. </w:t>
      </w:r>
    </w:p>
    <w:p w14:paraId="5B97436B" w14:textId="77777777" w:rsidR="00DF0429" w:rsidRPr="00DF0429" w:rsidRDefault="000E29BE" w:rsidP="007C1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F0429" w:rsidRPr="00DF0429">
        <w:rPr>
          <w:rFonts w:ascii="Times New Roman" w:hAnsi="Times New Roman" w:cs="Times New Roman"/>
          <w:sz w:val="28"/>
          <w:szCs w:val="28"/>
        </w:rPr>
        <w:t>Обогащать словарь детей: сухопутные войска, военно-морской флот, воздушно-десантные войска; артиллеристы, подводники, танкисты, ракетно-зенитная установка и т.д.</w:t>
      </w:r>
    </w:p>
    <w:p w14:paraId="5502476C" w14:textId="77777777" w:rsidR="00DF0429" w:rsidRDefault="00DF0429" w:rsidP="007C1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0429">
        <w:rPr>
          <w:rFonts w:ascii="Times New Roman" w:hAnsi="Times New Roman" w:cs="Times New Roman"/>
          <w:sz w:val="28"/>
          <w:szCs w:val="28"/>
        </w:rPr>
        <w:t>4. Совершенствовать грамматический строй: совершенствовать навык подбора антонимов, навык словообразования.</w:t>
      </w:r>
    </w:p>
    <w:p w14:paraId="537AD51F" w14:textId="77777777" w:rsidR="00DF0429" w:rsidRPr="00DF0429" w:rsidRDefault="00DF0429" w:rsidP="007C1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04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9BE">
        <w:rPr>
          <w:rFonts w:ascii="Times New Roman" w:hAnsi="Times New Roman" w:cs="Times New Roman"/>
          <w:b/>
          <w:sz w:val="28"/>
          <w:szCs w:val="28"/>
        </w:rPr>
        <w:t>Р</w:t>
      </w:r>
      <w:r w:rsidRPr="00DF0429">
        <w:rPr>
          <w:rFonts w:ascii="Times New Roman" w:hAnsi="Times New Roman" w:cs="Times New Roman"/>
          <w:b/>
          <w:sz w:val="28"/>
          <w:szCs w:val="28"/>
        </w:rPr>
        <w:t>азвивающие задачи:</w:t>
      </w:r>
    </w:p>
    <w:p w14:paraId="2A4EECC4" w14:textId="77777777" w:rsidR="00DF0429" w:rsidRPr="000E29BE" w:rsidRDefault="00DF0429" w:rsidP="007C1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29BE">
        <w:rPr>
          <w:rFonts w:ascii="Times New Roman" w:hAnsi="Times New Roman" w:cs="Times New Roman"/>
          <w:sz w:val="28"/>
          <w:szCs w:val="28"/>
        </w:rPr>
        <w:t>1. Развивать произвольное внимание, логическое мышление детей.</w:t>
      </w:r>
    </w:p>
    <w:p w14:paraId="30DDE143" w14:textId="77777777" w:rsidR="00DF0429" w:rsidRPr="000E29BE" w:rsidRDefault="00DF0429" w:rsidP="007C1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29BE">
        <w:rPr>
          <w:rFonts w:ascii="Times New Roman" w:hAnsi="Times New Roman" w:cs="Times New Roman"/>
          <w:sz w:val="28"/>
          <w:szCs w:val="28"/>
        </w:rPr>
        <w:t>2. Формировать у детей представление о военных профессиях.</w:t>
      </w:r>
    </w:p>
    <w:p w14:paraId="4B179ACF" w14:textId="77777777" w:rsidR="00DF0429" w:rsidRPr="000E29BE" w:rsidRDefault="00DF0429" w:rsidP="007C1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29BE">
        <w:rPr>
          <w:rFonts w:ascii="Times New Roman" w:hAnsi="Times New Roman" w:cs="Times New Roman"/>
          <w:sz w:val="28"/>
          <w:szCs w:val="28"/>
        </w:rPr>
        <w:t>3. Совершенствовать навык звукового анализа, навык чтения.</w:t>
      </w:r>
    </w:p>
    <w:p w14:paraId="639ADE60" w14:textId="77777777" w:rsidR="007C1BEC" w:rsidRPr="007C1BEC" w:rsidRDefault="00DF0429" w:rsidP="007C1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29BE">
        <w:rPr>
          <w:rFonts w:ascii="Times New Roman" w:hAnsi="Times New Roman" w:cs="Times New Roman"/>
          <w:sz w:val="28"/>
          <w:szCs w:val="28"/>
        </w:rPr>
        <w:t xml:space="preserve">4. </w:t>
      </w:r>
      <w:r w:rsidR="007C1BEC" w:rsidRPr="007C1BEC">
        <w:rPr>
          <w:rFonts w:ascii="Times New Roman" w:hAnsi="Times New Roman" w:cs="Times New Roman"/>
          <w:sz w:val="28"/>
          <w:szCs w:val="28"/>
        </w:rPr>
        <w:t>Развивать у детей согласованность своих действий</w:t>
      </w:r>
      <w:r w:rsidR="007C1BEC">
        <w:rPr>
          <w:rFonts w:ascii="Times New Roman" w:hAnsi="Times New Roman" w:cs="Times New Roman"/>
          <w:sz w:val="28"/>
          <w:szCs w:val="28"/>
        </w:rPr>
        <w:t>.</w:t>
      </w:r>
      <w:r w:rsidR="007C1BEC" w:rsidRPr="007C1B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51E749" w14:textId="77777777" w:rsidR="00DF0429" w:rsidRDefault="007C1BEC" w:rsidP="007C1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F0429" w:rsidRPr="000E29BE">
        <w:rPr>
          <w:rFonts w:ascii="Times New Roman" w:hAnsi="Times New Roman" w:cs="Times New Roman"/>
          <w:sz w:val="28"/>
          <w:szCs w:val="28"/>
        </w:rPr>
        <w:t xml:space="preserve">Развивать языковое чутье </w:t>
      </w:r>
      <w:r w:rsidR="000E29BE" w:rsidRPr="000E29BE">
        <w:rPr>
          <w:rFonts w:ascii="Times New Roman" w:hAnsi="Times New Roman" w:cs="Times New Roman"/>
          <w:sz w:val="28"/>
          <w:szCs w:val="28"/>
        </w:rPr>
        <w:t>посредством</w:t>
      </w:r>
      <w:r w:rsidR="000E29BE">
        <w:rPr>
          <w:rFonts w:ascii="Times New Roman" w:hAnsi="Times New Roman" w:cs="Times New Roman"/>
          <w:sz w:val="28"/>
          <w:szCs w:val="28"/>
        </w:rPr>
        <w:t xml:space="preserve"> </w:t>
      </w:r>
      <w:r w:rsidR="000E29BE" w:rsidRPr="000E29BE">
        <w:rPr>
          <w:rFonts w:ascii="Times New Roman" w:hAnsi="Times New Roman" w:cs="Times New Roman"/>
          <w:sz w:val="28"/>
          <w:szCs w:val="28"/>
        </w:rPr>
        <w:t>работы</w:t>
      </w:r>
      <w:r w:rsidR="00DF0429" w:rsidRPr="000E29BE">
        <w:rPr>
          <w:rFonts w:ascii="Times New Roman" w:hAnsi="Times New Roman" w:cs="Times New Roman"/>
          <w:sz w:val="28"/>
          <w:szCs w:val="28"/>
        </w:rPr>
        <w:t xml:space="preserve"> над пословицами.</w:t>
      </w:r>
    </w:p>
    <w:p w14:paraId="2C22B044" w14:textId="77777777" w:rsidR="007C1BEC" w:rsidRPr="007C1BEC" w:rsidRDefault="007C1BEC" w:rsidP="007C1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BEC">
        <w:rPr>
          <w:rFonts w:ascii="Times New Roman" w:hAnsi="Times New Roman" w:cs="Times New Roman"/>
          <w:sz w:val="28"/>
          <w:szCs w:val="28"/>
        </w:rPr>
        <w:t>6. Развивать физические качества: ловкость, быстроту, гибкость, координацию движений.</w:t>
      </w:r>
    </w:p>
    <w:p w14:paraId="49D0E4E3" w14:textId="77777777" w:rsidR="00DF0429" w:rsidRPr="00DF0429" w:rsidRDefault="000E29BE" w:rsidP="007C1B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F0429" w:rsidRPr="00DF0429">
        <w:rPr>
          <w:rFonts w:ascii="Times New Roman" w:hAnsi="Times New Roman" w:cs="Times New Roman"/>
          <w:b/>
          <w:sz w:val="28"/>
          <w:szCs w:val="28"/>
        </w:rPr>
        <w:t>оспитательные задачи:</w:t>
      </w:r>
    </w:p>
    <w:p w14:paraId="6DE9BD8A" w14:textId="77777777" w:rsidR="00DF0429" w:rsidRPr="000E29BE" w:rsidRDefault="00DF0429" w:rsidP="007C1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29BE">
        <w:rPr>
          <w:rFonts w:ascii="Times New Roman" w:hAnsi="Times New Roman" w:cs="Times New Roman"/>
          <w:sz w:val="28"/>
          <w:szCs w:val="28"/>
        </w:rPr>
        <w:t>1.Воспитывать умение общаться в коллективе.</w:t>
      </w:r>
    </w:p>
    <w:p w14:paraId="3B19589C" w14:textId="77777777" w:rsidR="00DF0429" w:rsidRDefault="00DF0429" w:rsidP="007C1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29BE">
        <w:rPr>
          <w:rFonts w:ascii="Times New Roman" w:hAnsi="Times New Roman" w:cs="Times New Roman"/>
          <w:sz w:val="28"/>
          <w:szCs w:val="28"/>
        </w:rPr>
        <w:t>2.Воспитывать патриотические чувства, эмоционально-положительное отношение к воинам-защитникам.</w:t>
      </w:r>
    </w:p>
    <w:p w14:paraId="56692DB7" w14:textId="77777777" w:rsidR="000E29BE" w:rsidRDefault="000E29BE" w:rsidP="007C1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E2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ывать чувство гордости за свою армию и вызвать желание быть похожими на сильных, смелых российских воинов</w:t>
      </w:r>
      <w:r w:rsidRPr="00505296">
        <w:rPr>
          <w:rFonts w:ascii="Times New Roman" w:hAnsi="Times New Roman" w:cs="Times New Roman"/>
          <w:sz w:val="28"/>
          <w:szCs w:val="28"/>
        </w:rPr>
        <w:t>.</w:t>
      </w:r>
    </w:p>
    <w:p w14:paraId="1C0BA58B" w14:textId="77777777" w:rsidR="00652DD4" w:rsidRDefault="00652DD4" w:rsidP="00652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296">
        <w:rPr>
          <w:rFonts w:ascii="Times New Roman" w:hAnsi="Times New Roman" w:cs="Times New Roman"/>
          <w:b/>
          <w:sz w:val="28"/>
          <w:szCs w:val="28"/>
        </w:rPr>
        <w:t xml:space="preserve">Интеграции образовательных областей: </w:t>
      </w:r>
      <w:r w:rsidRPr="00505296">
        <w:rPr>
          <w:rFonts w:ascii="Times New Roman" w:hAnsi="Times New Roman" w:cs="Times New Roman"/>
          <w:sz w:val="28"/>
          <w:szCs w:val="28"/>
        </w:rPr>
        <w:t>«Физическое развитие», «Познавательное развитие», «Речевое развитие», «Социально-коммуникативное развитие», «Художественно-эстетическое развитие».</w:t>
      </w:r>
    </w:p>
    <w:p w14:paraId="05DA73BB" w14:textId="77777777" w:rsidR="00652DD4" w:rsidRPr="00505296" w:rsidRDefault="00652DD4" w:rsidP="00652D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5296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Pr="00505296">
        <w:rPr>
          <w:rFonts w:ascii="Times New Roman" w:hAnsi="Times New Roman" w:cs="Times New Roman"/>
          <w:sz w:val="28"/>
          <w:szCs w:val="28"/>
        </w:rPr>
        <w:t xml:space="preserve"> игровая, коммуникативная, продуктивная, музыкально-художественная, восприятие художественной литературы.</w:t>
      </w:r>
    </w:p>
    <w:p w14:paraId="2896832F" w14:textId="77777777" w:rsidR="00DF0429" w:rsidRPr="00DF0429" w:rsidRDefault="00DF0429" w:rsidP="007C1B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0429">
        <w:rPr>
          <w:rFonts w:ascii="Times New Roman" w:hAnsi="Times New Roman" w:cs="Times New Roman"/>
          <w:b/>
          <w:sz w:val="28"/>
          <w:szCs w:val="28"/>
        </w:rPr>
        <w:t xml:space="preserve">Используемые технологии: </w:t>
      </w:r>
    </w:p>
    <w:p w14:paraId="31336908" w14:textId="77777777" w:rsidR="00DF0429" w:rsidRPr="000E29BE" w:rsidRDefault="00DF0429" w:rsidP="007C1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0429">
        <w:rPr>
          <w:rFonts w:ascii="Times New Roman" w:hAnsi="Times New Roman" w:cs="Times New Roman"/>
          <w:b/>
          <w:sz w:val="28"/>
          <w:szCs w:val="28"/>
        </w:rPr>
        <w:t>•</w:t>
      </w:r>
      <w:r w:rsidRPr="000E29BE">
        <w:rPr>
          <w:rFonts w:ascii="Times New Roman" w:hAnsi="Times New Roman" w:cs="Times New Roman"/>
          <w:sz w:val="28"/>
          <w:szCs w:val="28"/>
        </w:rPr>
        <w:t>ИКТ - технологии</w:t>
      </w:r>
    </w:p>
    <w:p w14:paraId="1C513246" w14:textId="77777777" w:rsidR="005559F0" w:rsidRDefault="00DF0429" w:rsidP="00F56A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9BE">
        <w:rPr>
          <w:rFonts w:ascii="Times New Roman" w:hAnsi="Times New Roman" w:cs="Times New Roman"/>
          <w:sz w:val="28"/>
          <w:szCs w:val="28"/>
        </w:rPr>
        <w:t>•Здоровосберегающие технологии</w:t>
      </w:r>
      <w:r w:rsidR="00F56AC8" w:rsidRPr="00505296">
        <w:rPr>
          <w:rFonts w:ascii="Times New Roman" w:hAnsi="Times New Roman" w:cs="Times New Roman"/>
          <w:sz w:val="28"/>
          <w:szCs w:val="28"/>
        </w:rPr>
        <w:t>,</w:t>
      </w:r>
      <w:r w:rsidR="00741F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025D27" w14:textId="77777777" w:rsidR="00F56AC8" w:rsidRPr="005559F0" w:rsidRDefault="005559F0" w:rsidP="00555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9F0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559F0">
        <w:rPr>
          <w:rFonts w:ascii="Times New Roman" w:hAnsi="Times New Roman" w:cs="Times New Roman"/>
          <w:sz w:val="28"/>
          <w:szCs w:val="28"/>
        </w:rPr>
        <w:t xml:space="preserve"> </w:t>
      </w:r>
      <w:r w:rsidR="00741FEF" w:rsidRPr="005559F0">
        <w:rPr>
          <w:rFonts w:ascii="Times New Roman" w:hAnsi="Times New Roman" w:cs="Times New Roman"/>
          <w:sz w:val="28"/>
          <w:szCs w:val="28"/>
        </w:rPr>
        <w:t>цветная бумага, картон,</w:t>
      </w:r>
      <w:r w:rsidR="00F31BEB">
        <w:rPr>
          <w:rFonts w:ascii="Times New Roman" w:hAnsi="Times New Roman" w:cs="Times New Roman"/>
          <w:sz w:val="28"/>
          <w:szCs w:val="28"/>
        </w:rPr>
        <w:t xml:space="preserve"> </w:t>
      </w:r>
      <w:r w:rsidR="00741FEF" w:rsidRPr="005559F0">
        <w:rPr>
          <w:rFonts w:ascii="Times New Roman" w:hAnsi="Times New Roman" w:cs="Times New Roman"/>
          <w:sz w:val="28"/>
          <w:szCs w:val="28"/>
        </w:rPr>
        <w:t>ножницы, клей</w:t>
      </w:r>
      <w:r>
        <w:rPr>
          <w:rFonts w:ascii="Times New Roman" w:hAnsi="Times New Roman" w:cs="Times New Roman"/>
          <w:sz w:val="28"/>
          <w:szCs w:val="28"/>
        </w:rPr>
        <w:t>, воздушный шар</w:t>
      </w:r>
      <w:r w:rsidR="00F56AC8" w:rsidRPr="005559F0">
        <w:rPr>
          <w:rFonts w:ascii="Times New Roman" w:hAnsi="Times New Roman" w:cs="Times New Roman"/>
          <w:sz w:val="28"/>
          <w:szCs w:val="28"/>
        </w:rPr>
        <w:t>.</w:t>
      </w:r>
    </w:p>
    <w:p w14:paraId="5FBC8412" w14:textId="77777777" w:rsidR="00384749" w:rsidRDefault="00384749" w:rsidP="005052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239DC0" w14:textId="77777777" w:rsidR="005A4971" w:rsidRPr="00505296" w:rsidRDefault="005A4971" w:rsidP="005052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296">
        <w:rPr>
          <w:rFonts w:ascii="Times New Roman" w:hAnsi="Times New Roman" w:cs="Times New Roman"/>
          <w:sz w:val="28"/>
          <w:szCs w:val="28"/>
        </w:rPr>
        <w:lastRenderedPageBreak/>
        <w:t>ХОД ЗАНЯТИЯ:</w:t>
      </w:r>
    </w:p>
    <w:p w14:paraId="1767A838" w14:textId="77777777" w:rsidR="00D021D3" w:rsidRPr="00F31BEB" w:rsidRDefault="00487B10" w:rsidP="00F31B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BEB">
        <w:rPr>
          <w:rFonts w:ascii="Times New Roman" w:hAnsi="Times New Roman" w:cs="Times New Roman"/>
          <w:b/>
          <w:sz w:val="28"/>
          <w:szCs w:val="28"/>
        </w:rPr>
        <w:t>1.</w:t>
      </w:r>
      <w:r w:rsidR="005A4971" w:rsidRPr="00F31BEB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14:paraId="7EAD1B2C" w14:textId="77777777" w:rsidR="005559F0" w:rsidRPr="005559F0" w:rsidRDefault="005559F0" w:rsidP="005559F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487B10" w:rsidRPr="00505296">
        <w:rPr>
          <w:rFonts w:ascii="Times New Roman" w:hAnsi="Times New Roman" w:cs="Times New Roman"/>
          <w:sz w:val="28"/>
          <w:szCs w:val="28"/>
        </w:rPr>
        <w:t>- Дети, к нам сегодня пришли гости, что мы должны сказать гостям?</w:t>
      </w:r>
      <w:r w:rsidR="00AF334E">
        <w:rPr>
          <w:rFonts w:ascii="Times New Roman" w:hAnsi="Times New Roman" w:cs="Times New Roman"/>
          <w:sz w:val="28"/>
          <w:szCs w:val="28"/>
        </w:rPr>
        <w:t xml:space="preserve"> (</w:t>
      </w:r>
      <w:r w:rsidR="00AF334E" w:rsidRPr="00490B1B">
        <w:rPr>
          <w:rFonts w:ascii="Times New Roman" w:hAnsi="Times New Roman" w:cs="Times New Roman"/>
          <w:i/>
          <w:sz w:val="28"/>
          <w:szCs w:val="28"/>
        </w:rPr>
        <w:t>здравствуйте</w:t>
      </w:r>
      <w:r w:rsidR="00AF33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F854FA" w14:textId="77777777" w:rsidR="005559F0" w:rsidRDefault="005559F0" w:rsidP="005559F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5559F0" w:rsidSect="00D22F52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Воспитатель взяв детей за руки в кругу  читает четверостишье  - </w:t>
      </w:r>
    </w:p>
    <w:p w14:paraId="3EE0ED89" w14:textId="77777777" w:rsidR="005559F0" w:rsidRPr="005559F0" w:rsidRDefault="005559F0" w:rsidP="005559F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59F0">
        <w:rPr>
          <w:rFonts w:ascii="Times New Roman" w:hAnsi="Times New Roman" w:cs="Times New Roman"/>
          <w:sz w:val="28"/>
          <w:szCs w:val="28"/>
        </w:rPr>
        <w:t>Собрались все дети в круг,</w:t>
      </w:r>
    </w:p>
    <w:p w14:paraId="56057E21" w14:textId="77777777" w:rsidR="005559F0" w:rsidRPr="005559F0" w:rsidRDefault="005559F0" w:rsidP="005559F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59F0">
        <w:rPr>
          <w:rFonts w:ascii="Times New Roman" w:hAnsi="Times New Roman" w:cs="Times New Roman"/>
          <w:sz w:val="28"/>
          <w:szCs w:val="28"/>
        </w:rPr>
        <w:t>Я твой друг и ты мой друг.</w:t>
      </w:r>
    </w:p>
    <w:p w14:paraId="2BC49E44" w14:textId="77777777" w:rsidR="005559F0" w:rsidRPr="005559F0" w:rsidRDefault="005559F0" w:rsidP="005559F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59F0">
        <w:rPr>
          <w:rFonts w:ascii="Times New Roman" w:hAnsi="Times New Roman" w:cs="Times New Roman"/>
          <w:sz w:val="28"/>
          <w:szCs w:val="28"/>
        </w:rPr>
        <w:t>Крепко за руки возьмёмся</w:t>
      </w:r>
    </w:p>
    <w:p w14:paraId="30F86E38" w14:textId="77777777" w:rsidR="005559F0" w:rsidRPr="005559F0" w:rsidRDefault="005559F0" w:rsidP="005559F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59F0">
        <w:rPr>
          <w:rFonts w:ascii="Times New Roman" w:hAnsi="Times New Roman" w:cs="Times New Roman"/>
          <w:sz w:val="28"/>
          <w:szCs w:val="28"/>
        </w:rPr>
        <w:t>И друг другу улыбнёмся</w:t>
      </w:r>
    </w:p>
    <w:p w14:paraId="45A93A2D" w14:textId="77777777" w:rsidR="005559F0" w:rsidRDefault="005559F0" w:rsidP="005559F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5559F0" w:rsidSect="005559F0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14:paraId="0829B667" w14:textId="77777777" w:rsidR="00AF334E" w:rsidRDefault="005559F0" w:rsidP="00AF334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5559F0">
        <w:rPr>
          <w:rFonts w:ascii="Times New Roman" w:hAnsi="Times New Roman" w:cs="Times New Roman"/>
          <w:sz w:val="28"/>
          <w:szCs w:val="28"/>
        </w:rPr>
        <w:t xml:space="preserve"> -Я улыбнусь вам, и вы улыбнитесь друг другу, чтобы у нас с вами было хорошее настроение.</w:t>
      </w:r>
      <w:r w:rsidR="00AF334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505296">
        <w:rPr>
          <w:rFonts w:ascii="Times New Roman" w:hAnsi="Times New Roman" w:cs="Times New Roman"/>
          <w:sz w:val="28"/>
          <w:szCs w:val="28"/>
        </w:rPr>
        <w:t>улыб</w:t>
      </w:r>
      <w:r>
        <w:rPr>
          <w:rFonts w:ascii="Times New Roman" w:hAnsi="Times New Roman" w:cs="Times New Roman"/>
          <w:sz w:val="28"/>
          <w:szCs w:val="28"/>
        </w:rPr>
        <w:t xml:space="preserve">аются </w:t>
      </w:r>
      <w:r w:rsidRPr="00505296">
        <w:rPr>
          <w:rFonts w:ascii="Times New Roman" w:hAnsi="Times New Roman" w:cs="Times New Roman"/>
          <w:sz w:val="28"/>
          <w:szCs w:val="28"/>
        </w:rPr>
        <w:t xml:space="preserve"> друг другу, и сад</w:t>
      </w:r>
      <w:r w:rsidR="00AF334E">
        <w:rPr>
          <w:rFonts w:ascii="Times New Roman" w:hAnsi="Times New Roman" w:cs="Times New Roman"/>
          <w:sz w:val="28"/>
          <w:szCs w:val="28"/>
        </w:rPr>
        <w:t xml:space="preserve">ятся </w:t>
      </w:r>
      <w:r w:rsidRPr="00505296">
        <w:rPr>
          <w:rFonts w:ascii="Times New Roman" w:hAnsi="Times New Roman" w:cs="Times New Roman"/>
          <w:sz w:val="28"/>
          <w:szCs w:val="28"/>
        </w:rPr>
        <w:t xml:space="preserve"> на стульчики</w:t>
      </w:r>
      <w:r w:rsidR="00AF334E">
        <w:rPr>
          <w:rFonts w:ascii="Times New Roman" w:hAnsi="Times New Roman" w:cs="Times New Roman"/>
          <w:sz w:val="28"/>
          <w:szCs w:val="28"/>
        </w:rPr>
        <w:t>)</w:t>
      </w:r>
      <w:r w:rsidRPr="00505296">
        <w:rPr>
          <w:rFonts w:ascii="Times New Roman" w:hAnsi="Times New Roman" w:cs="Times New Roman"/>
          <w:sz w:val="28"/>
          <w:szCs w:val="28"/>
        </w:rPr>
        <w:t>.</w:t>
      </w:r>
    </w:p>
    <w:p w14:paraId="43475008" w14:textId="77777777" w:rsidR="00F06526" w:rsidRPr="00505296" w:rsidRDefault="00F06526" w:rsidP="00AF33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296">
        <w:rPr>
          <w:rFonts w:ascii="Times New Roman" w:hAnsi="Times New Roman" w:cs="Times New Roman"/>
          <w:b/>
          <w:sz w:val="28"/>
          <w:szCs w:val="28"/>
        </w:rPr>
        <w:t>2. Сообщение темы занятия.</w:t>
      </w:r>
    </w:p>
    <w:p w14:paraId="21D608BE" w14:textId="77777777" w:rsidR="00AF334E" w:rsidRPr="00505296" w:rsidRDefault="000B3683" w:rsidP="00AF33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2B2B2B"/>
          <w:sz w:val="28"/>
          <w:szCs w:val="28"/>
        </w:rPr>
      </w:pPr>
      <w:r w:rsidRPr="00505296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 xml:space="preserve">  </w:t>
      </w:r>
      <w:r w:rsidR="00A30B48" w:rsidRPr="00505296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 xml:space="preserve">- Дети, скоро люди нашей страны будут отмечать очень важный праздник. </w:t>
      </w:r>
      <w:r w:rsidR="00AF334E" w:rsidRPr="00505296">
        <w:rPr>
          <w:rFonts w:ascii="Times New Roman" w:eastAsia="Times New Roman" w:hAnsi="Times New Roman" w:cs="Times New Roman"/>
          <w:b/>
          <w:i/>
          <w:iCs/>
          <w:color w:val="2B2B2B"/>
          <w:sz w:val="28"/>
          <w:szCs w:val="28"/>
        </w:rPr>
        <w:t>Слайд №1</w:t>
      </w:r>
    </w:p>
    <w:p w14:paraId="2B1A1F97" w14:textId="77777777" w:rsidR="00AF334E" w:rsidRPr="00505296" w:rsidRDefault="00AF334E" w:rsidP="00AF33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 xml:space="preserve">- </w:t>
      </w:r>
      <w:r w:rsidR="00A30B48" w:rsidRPr="00505296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Кто-нибудь из вас знает, какой?</w:t>
      </w:r>
      <w:r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 xml:space="preserve"> </w:t>
      </w:r>
      <w:r w:rsidR="00A30B48" w:rsidRPr="00505296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(</w:t>
      </w:r>
      <w:r w:rsidR="00A30B48" w:rsidRPr="00490B1B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</w:rPr>
        <w:t>23 февраля, День защитника Отечес</w:t>
      </w:r>
      <w:r w:rsidR="00A30B48" w:rsidRPr="00505296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тва).</w:t>
      </w:r>
      <w:r w:rsidR="0080657A" w:rsidRPr="00505296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 xml:space="preserve"> </w:t>
      </w:r>
    </w:p>
    <w:p w14:paraId="243AB109" w14:textId="77777777" w:rsidR="00F34868" w:rsidRPr="00505296" w:rsidRDefault="00F34868" w:rsidP="00505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505296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- Почему праздник называется День защитника Отечества? Кто такие защитники?</w:t>
      </w:r>
      <w:r w:rsidR="0080657A" w:rsidRPr="00505296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 xml:space="preserve"> </w:t>
      </w:r>
      <w:r w:rsidRPr="00505296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(</w:t>
      </w:r>
      <w:r w:rsidRPr="00490B1B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</w:rPr>
        <w:t>Солдаты, военные</w:t>
      </w:r>
      <w:r w:rsidRPr="00505296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).</w:t>
      </w:r>
    </w:p>
    <w:p w14:paraId="7AA65D30" w14:textId="77777777" w:rsidR="00F34868" w:rsidRPr="00505296" w:rsidRDefault="0080657A" w:rsidP="00505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505296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-</w:t>
      </w:r>
      <w:r w:rsidR="00F34868" w:rsidRPr="00505296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 xml:space="preserve"> Правильно, солдаты, военные защищают нашу страну от возможных врагов</w:t>
      </w:r>
      <w:r w:rsidRPr="00505296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.</w:t>
      </w:r>
    </w:p>
    <w:p w14:paraId="5B52001C" w14:textId="77777777" w:rsidR="0080657A" w:rsidRPr="00490B1B" w:rsidRDefault="0080657A" w:rsidP="00505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505296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- Дети, кто из вас знает, что такое</w:t>
      </w:r>
      <w:r w:rsidR="00490B1B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 xml:space="preserve"> Родина</w:t>
      </w:r>
      <w:r w:rsidRPr="00505296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?</w:t>
      </w:r>
      <w:r w:rsidR="00490B1B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(</w:t>
      </w:r>
      <w:r w:rsidRPr="00505296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 xml:space="preserve"> </w:t>
      </w:r>
      <w:r w:rsidR="00490B1B" w:rsidRPr="00490B1B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</w:rPr>
        <w:t>Родина – это место, где родился человек. Родина – это родной дом и родители. Родина – это наши родные и близкие. Это наша улица, двор. Это детский сад, куда мы каждый день приходим. Это наш город, где мы родились и живем. Это природа, которая нас окружает</w:t>
      </w:r>
      <w:r w:rsidR="00490B1B" w:rsidRPr="00490B1B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 xml:space="preserve">. </w:t>
      </w:r>
      <w:r w:rsidR="00490B1B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)</w:t>
      </w:r>
      <w:r w:rsidRPr="00505296">
        <w:rPr>
          <w:rFonts w:ascii="Times New Roman" w:eastAsia="Times New Roman" w:hAnsi="Times New Roman" w:cs="Times New Roman"/>
          <w:b/>
          <w:i/>
          <w:iCs/>
          <w:color w:val="2B2B2B"/>
          <w:sz w:val="28"/>
          <w:szCs w:val="28"/>
        </w:rPr>
        <w:t>Слайд №2</w:t>
      </w:r>
    </w:p>
    <w:p w14:paraId="73DB0DCE" w14:textId="77777777" w:rsidR="00490B1B" w:rsidRDefault="00490B1B" w:rsidP="00505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2B2B2B"/>
          <w:sz w:val="28"/>
          <w:szCs w:val="28"/>
        </w:rPr>
        <w:t>-</w:t>
      </w:r>
      <w:r w:rsidRPr="00490B1B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Сколько бывает родин у человека?</w:t>
      </w:r>
      <w:r w:rsidRPr="00490B1B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</w:rPr>
        <w:t xml:space="preserve"> (человека бывает только одна Родина).</w:t>
      </w:r>
    </w:p>
    <w:p w14:paraId="35AD9DA9" w14:textId="77777777" w:rsidR="00490B1B" w:rsidRDefault="00490B1B" w:rsidP="00505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2B2B2B"/>
          <w:sz w:val="28"/>
          <w:szCs w:val="28"/>
        </w:rPr>
        <w:t>-</w:t>
      </w:r>
      <w:r w:rsidRPr="00490B1B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Правильно, одна у человека – мама, одна и Родина. Наша большая Родина называется…?</w:t>
      </w:r>
      <w:r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(</w:t>
      </w:r>
      <w:r w:rsidRPr="00490B1B">
        <w:t xml:space="preserve"> </w:t>
      </w:r>
      <w:r w:rsidRPr="00490B1B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Россия</w:t>
      </w:r>
      <w:r w:rsidRPr="00505296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-, где мы родились и живем</w:t>
      </w:r>
      <w:r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)</w:t>
      </w:r>
    </w:p>
    <w:p w14:paraId="60861FC1" w14:textId="77777777" w:rsidR="002D53FA" w:rsidRDefault="00490B1B" w:rsidP="00505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-</w:t>
      </w:r>
      <w:r w:rsidRPr="00490B1B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А наша малая родина – наш родной край?</w:t>
      </w:r>
      <w:r w:rsid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 xml:space="preserve"> (Ханты-Мансийск)</w:t>
      </w:r>
    </w:p>
    <w:p w14:paraId="147D1445" w14:textId="77777777" w:rsidR="00490B1B" w:rsidRPr="00736C49" w:rsidRDefault="002D53FA" w:rsidP="00505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 xml:space="preserve">-А город в котором мы живем? (Нижневартовск) </w:t>
      </w:r>
      <w:r w:rsidR="00736C49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(</w:t>
      </w:r>
      <w:r w:rsidR="00736C49" w:rsidRPr="00736C49">
        <w:rPr>
          <w:rFonts w:ascii="Times New Roman" w:eastAsia="Times New Roman" w:hAnsi="Times New Roman" w:cs="Times New Roman"/>
          <w:b/>
          <w:iCs/>
          <w:color w:val="2B2B2B"/>
          <w:sz w:val="28"/>
          <w:szCs w:val="28"/>
        </w:rPr>
        <w:t>слайд №3)</w:t>
      </w:r>
      <w:r w:rsidR="00F413C6" w:rsidRPr="00F413C6">
        <w:rPr>
          <w:noProof/>
        </w:rPr>
        <w:t xml:space="preserve"> </w:t>
      </w:r>
    </w:p>
    <w:p w14:paraId="1D7F56C9" w14:textId="77777777" w:rsidR="002D53FA" w:rsidRPr="002D53FA" w:rsidRDefault="002D53FA" w:rsidP="002D53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-</w:t>
      </w:r>
      <w:r w:rsidRP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 xml:space="preserve">Всё может родная земля: накормить нас хлебом, напоить родниковой водой, удивить своей красотой. И только защитить сама себя не может. </w:t>
      </w:r>
    </w:p>
    <w:p w14:paraId="39312DF1" w14:textId="77777777" w:rsidR="002D53FA" w:rsidRDefault="002D53FA" w:rsidP="002D53FA">
      <w:pPr>
        <w:shd w:val="clear" w:color="auto" w:fill="FFFFFF"/>
        <w:spacing w:after="0" w:line="360" w:lineRule="auto"/>
        <w:jc w:val="both"/>
      </w:pPr>
      <w:r w:rsidRP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- Кто защищает Родину?</w:t>
      </w:r>
      <w:r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 xml:space="preserve"> Отечество? (</w:t>
      </w:r>
      <w:r w:rsidRPr="002D53FA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</w:rPr>
        <w:t>Родину защищают солдаты, воины, Российская армия, люди, которые ее любят</w:t>
      </w:r>
      <w:r w:rsidRP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)</w:t>
      </w:r>
      <w:r w:rsidRPr="002D53FA">
        <w:t xml:space="preserve"> </w:t>
      </w:r>
    </w:p>
    <w:p w14:paraId="2EBC56FC" w14:textId="77777777" w:rsidR="002D53FA" w:rsidRDefault="002D53FA" w:rsidP="002D53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 xml:space="preserve">- </w:t>
      </w:r>
      <w:r w:rsidRP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Действительно, защита Отечества – долг тех, кто ест её хлеб, пьёт её воду, любуется её красотой. Российские воины всегда славились мужеством и отвагой. Когда наши мальчики вырастут, они тоже станут достойными защитниками нашей Родины.</w:t>
      </w:r>
    </w:p>
    <w:p w14:paraId="0A61D29F" w14:textId="77777777" w:rsidR="002D53FA" w:rsidRPr="002D53FA" w:rsidRDefault="002D53FA" w:rsidP="002D53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-</w:t>
      </w:r>
      <w:r w:rsidRP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 xml:space="preserve">Ребята, каждый год - 23 февраля наша страна отмечает праздник. </w:t>
      </w:r>
    </w:p>
    <w:p w14:paraId="65D9E5C4" w14:textId="77777777" w:rsidR="002D53FA" w:rsidRDefault="002D53FA" w:rsidP="002D53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И называется он…?</w:t>
      </w:r>
      <w:r w:rsidR="00736C49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(</w:t>
      </w:r>
      <w:r w:rsidRP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День Защитников Отечества.</w:t>
      </w:r>
      <w:r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)</w:t>
      </w:r>
    </w:p>
    <w:p w14:paraId="73507F65" w14:textId="77777777" w:rsidR="002D53FA" w:rsidRDefault="002D53FA" w:rsidP="002D53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2D53FA">
        <w:rPr>
          <w:rFonts w:ascii="Times New Roman" w:eastAsia="Times New Roman" w:hAnsi="Times New Roman" w:cs="Times New Roman"/>
          <w:b/>
          <w:iCs/>
          <w:color w:val="2B2B2B"/>
          <w:sz w:val="28"/>
          <w:szCs w:val="28"/>
        </w:rPr>
        <w:t xml:space="preserve">Игра </w:t>
      </w:r>
      <w:r w:rsidRP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 xml:space="preserve">«Скажи наоборот» с мячом (в кругу) </w:t>
      </w:r>
    </w:p>
    <w:p w14:paraId="723434CF" w14:textId="77777777" w:rsidR="002D53FA" w:rsidRPr="002D53FA" w:rsidRDefault="002D53FA" w:rsidP="002D53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-</w:t>
      </w:r>
      <w:r w:rsidRP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Дети, а давайте поиграем в игру «Наоборот». Я буду говорить, какой Защитник, а вы скажите наоборот.</w:t>
      </w:r>
    </w:p>
    <w:p w14:paraId="57DAD16C" w14:textId="77777777" w:rsidR="002D53FA" w:rsidRDefault="002D53FA" w:rsidP="002D53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sectPr w:rsidR="002D53FA" w:rsidSect="005559F0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00A10F8E" w14:textId="77777777" w:rsidR="002D53FA" w:rsidRPr="002D53FA" w:rsidRDefault="002D53FA" w:rsidP="002D53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 xml:space="preserve">Сильный - слабый </w:t>
      </w:r>
    </w:p>
    <w:p w14:paraId="3DDE5C9B" w14:textId="77777777" w:rsidR="002D53FA" w:rsidRPr="002D53FA" w:rsidRDefault="002D53FA" w:rsidP="002D53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 xml:space="preserve">Молодой – старый </w:t>
      </w:r>
    </w:p>
    <w:p w14:paraId="16936B9F" w14:textId="77777777" w:rsidR="002D53FA" w:rsidRPr="002D53FA" w:rsidRDefault="002D53FA" w:rsidP="002D53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 xml:space="preserve">Умный – глупый </w:t>
      </w:r>
    </w:p>
    <w:p w14:paraId="30947261" w14:textId="77777777" w:rsidR="002D53FA" w:rsidRPr="002D53FA" w:rsidRDefault="002D53FA" w:rsidP="002D53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Здоровый - больной</w:t>
      </w:r>
    </w:p>
    <w:p w14:paraId="49F4AEE2" w14:textId="77777777" w:rsidR="002D53FA" w:rsidRPr="002D53FA" w:rsidRDefault="002D53FA" w:rsidP="002D53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Смелый – трусливый</w:t>
      </w:r>
    </w:p>
    <w:p w14:paraId="4AE5DE0E" w14:textId="77777777" w:rsidR="002D53FA" w:rsidRPr="00490B1B" w:rsidRDefault="002D53FA" w:rsidP="002D53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Быстрый - медленный</w:t>
      </w:r>
    </w:p>
    <w:p w14:paraId="6F84A3A3" w14:textId="77777777" w:rsidR="002D53FA" w:rsidRDefault="002D53FA" w:rsidP="00505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sectPr w:rsidR="002D53FA" w:rsidSect="002D53FA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14:paraId="4E869B46" w14:textId="77777777" w:rsidR="002D53FA" w:rsidRDefault="002D53FA" w:rsidP="005052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-</w:t>
      </w:r>
      <w:r w:rsidRP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 xml:space="preserve">Говорят: «Российский солдат умом и силой богат». Давайте проведем разминку. </w:t>
      </w:r>
    </w:p>
    <w:p w14:paraId="1CFFBE66" w14:textId="77777777" w:rsidR="002D53FA" w:rsidRDefault="002D53FA" w:rsidP="002D53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sectPr w:rsidR="002D53FA" w:rsidSect="005559F0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1A380D19" w14:textId="77777777" w:rsidR="002D53FA" w:rsidRPr="002D53FA" w:rsidRDefault="002D53FA" w:rsidP="00736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 xml:space="preserve">Брызжет огнём, </w:t>
      </w:r>
    </w:p>
    <w:p w14:paraId="735B3AD7" w14:textId="77777777" w:rsidR="002D53FA" w:rsidRDefault="002D53FA" w:rsidP="00736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Гремит, что гром.</w:t>
      </w:r>
    </w:p>
    <w:p w14:paraId="0DED443E" w14:textId="77777777" w:rsidR="002D53FA" w:rsidRPr="00736C49" w:rsidRDefault="002D53FA" w:rsidP="00736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B2B2B"/>
          <w:sz w:val="28"/>
          <w:szCs w:val="28"/>
        </w:rPr>
      </w:pPr>
      <w:r w:rsidRP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(</w:t>
      </w:r>
      <w:r w:rsidRPr="00CB16AF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</w:rPr>
        <w:t>Пушка</w:t>
      </w:r>
      <w:r w:rsidRP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)</w:t>
      </w:r>
      <w:r w:rsidR="00736C49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(</w:t>
      </w:r>
      <w:r w:rsidR="00736C49" w:rsidRPr="00736C49">
        <w:rPr>
          <w:rFonts w:ascii="Times New Roman" w:eastAsia="Times New Roman" w:hAnsi="Times New Roman" w:cs="Times New Roman"/>
          <w:b/>
          <w:iCs/>
          <w:color w:val="2B2B2B"/>
          <w:sz w:val="28"/>
          <w:szCs w:val="28"/>
        </w:rPr>
        <w:t>слайд 4)</w:t>
      </w:r>
    </w:p>
    <w:p w14:paraId="625FB4FF" w14:textId="77777777" w:rsidR="002D53FA" w:rsidRDefault="002D53FA" w:rsidP="00736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sectPr w:rsidR="002D53FA" w:rsidSect="002D53FA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14:paraId="0CAF7681" w14:textId="77777777" w:rsidR="002D53FA" w:rsidRPr="002D53FA" w:rsidRDefault="002D53FA" w:rsidP="00736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Смело в небе проплывает</w:t>
      </w:r>
    </w:p>
    <w:p w14:paraId="4261DA80" w14:textId="77777777" w:rsidR="002D53FA" w:rsidRPr="002D53FA" w:rsidRDefault="002D53FA" w:rsidP="00736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Обгоняя птиц полет</w:t>
      </w:r>
    </w:p>
    <w:p w14:paraId="3F083DB6" w14:textId="77777777" w:rsidR="002D53FA" w:rsidRPr="002D53FA" w:rsidRDefault="002D53FA" w:rsidP="00736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Человек им управляет</w:t>
      </w:r>
    </w:p>
    <w:p w14:paraId="3A344775" w14:textId="77777777" w:rsidR="002D53FA" w:rsidRPr="002D53FA" w:rsidRDefault="002D53FA" w:rsidP="00736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 xml:space="preserve">Что такое? </w:t>
      </w:r>
    </w:p>
    <w:p w14:paraId="02A63344" w14:textId="77777777" w:rsidR="002D53FA" w:rsidRPr="002D53FA" w:rsidRDefault="002D53FA" w:rsidP="00736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(</w:t>
      </w:r>
      <w:r w:rsidRPr="00CB16AF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</w:rPr>
        <w:t>Самолет</w:t>
      </w:r>
      <w:bookmarkStart w:id="0" w:name="_Hlk505767509"/>
      <w:r w:rsidRPr="00736C49">
        <w:rPr>
          <w:rFonts w:ascii="Times New Roman" w:eastAsia="Times New Roman" w:hAnsi="Times New Roman" w:cs="Times New Roman"/>
          <w:b/>
          <w:iCs/>
          <w:color w:val="2B2B2B"/>
          <w:sz w:val="28"/>
          <w:szCs w:val="28"/>
        </w:rPr>
        <w:t>)</w:t>
      </w:r>
      <w:r w:rsidR="00736C49" w:rsidRPr="00736C49">
        <w:rPr>
          <w:rFonts w:ascii="Times New Roman" w:eastAsia="Times New Roman" w:hAnsi="Times New Roman" w:cs="Times New Roman"/>
          <w:b/>
          <w:iCs/>
          <w:color w:val="2B2B2B"/>
          <w:sz w:val="28"/>
          <w:szCs w:val="28"/>
        </w:rPr>
        <w:t>(слайд</w:t>
      </w:r>
      <w:r w:rsidR="00736C49">
        <w:rPr>
          <w:rFonts w:ascii="Times New Roman" w:eastAsia="Times New Roman" w:hAnsi="Times New Roman" w:cs="Times New Roman"/>
          <w:b/>
          <w:iCs/>
          <w:color w:val="2B2B2B"/>
          <w:sz w:val="28"/>
          <w:szCs w:val="28"/>
        </w:rPr>
        <w:t>4</w:t>
      </w:r>
      <w:r w:rsidR="00736C49" w:rsidRPr="00736C49">
        <w:rPr>
          <w:rFonts w:ascii="Times New Roman" w:eastAsia="Times New Roman" w:hAnsi="Times New Roman" w:cs="Times New Roman"/>
          <w:b/>
          <w:iCs/>
          <w:color w:val="2B2B2B"/>
          <w:sz w:val="28"/>
          <w:szCs w:val="28"/>
        </w:rPr>
        <w:t>)</w:t>
      </w:r>
      <w:bookmarkEnd w:id="0"/>
    </w:p>
    <w:p w14:paraId="3D09706D" w14:textId="77777777" w:rsidR="002D53FA" w:rsidRDefault="002D53FA" w:rsidP="00736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sectPr w:rsidR="002D53FA" w:rsidSect="002D53FA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14:paraId="2E2ACC55" w14:textId="77777777" w:rsidR="002D53FA" w:rsidRPr="002D53FA" w:rsidRDefault="002D53FA" w:rsidP="00736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Без разгона ввысь взлетаю,</w:t>
      </w:r>
    </w:p>
    <w:p w14:paraId="3AEDB557" w14:textId="77777777" w:rsidR="002D53FA" w:rsidRPr="002D53FA" w:rsidRDefault="002D53FA" w:rsidP="00736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Стрекозу напоминаю</w:t>
      </w:r>
    </w:p>
    <w:p w14:paraId="4C52A9FD" w14:textId="77777777" w:rsidR="002D53FA" w:rsidRPr="002D53FA" w:rsidRDefault="002D53FA" w:rsidP="00736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Отправляется в полет</w:t>
      </w:r>
    </w:p>
    <w:p w14:paraId="1A503185" w14:textId="77777777" w:rsidR="002D53FA" w:rsidRPr="002D53FA" w:rsidRDefault="002D53FA" w:rsidP="00736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 xml:space="preserve">Наш Российский … </w:t>
      </w:r>
    </w:p>
    <w:p w14:paraId="1188704B" w14:textId="77777777" w:rsidR="002D53FA" w:rsidRPr="002D53FA" w:rsidRDefault="002D53FA" w:rsidP="00736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(</w:t>
      </w:r>
      <w:r w:rsidRPr="00CB16AF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</w:rPr>
        <w:t>Вертолет</w:t>
      </w:r>
      <w:r w:rsidRP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)</w:t>
      </w:r>
      <w:r w:rsidR="00736C49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(</w:t>
      </w:r>
      <w:r w:rsidR="00736C49" w:rsidRPr="00736C49">
        <w:rPr>
          <w:rFonts w:ascii="Times New Roman" w:eastAsia="Times New Roman" w:hAnsi="Times New Roman" w:cs="Times New Roman"/>
          <w:b/>
          <w:iCs/>
          <w:color w:val="2B2B2B"/>
          <w:sz w:val="28"/>
          <w:szCs w:val="28"/>
        </w:rPr>
        <w:t>слайд</w:t>
      </w:r>
      <w:r w:rsidR="00736C49">
        <w:rPr>
          <w:rFonts w:ascii="Times New Roman" w:eastAsia="Times New Roman" w:hAnsi="Times New Roman" w:cs="Times New Roman"/>
          <w:b/>
          <w:iCs/>
          <w:color w:val="2B2B2B"/>
          <w:sz w:val="28"/>
          <w:szCs w:val="28"/>
        </w:rPr>
        <w:t>4</w:t>
      </w:r>
      <w:r w:rsidR="00736C49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)</w:t>
      </w:r>
    </w:p>
    <w:p w14:paraId="3A48B0D5" w14:textId="77777777" w:rsidR="002D53FA" w:rsidRPr="002D53FA" w:rsidRDefault="002D53FA" w:rsidP="00736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Чудо — птица , алый хвост,</w:t>
      </w:r>
    </w:p>
    <w:p w14:paraId="11B4AF14" w14:textId="77777777" w:rsidR="002D53FA" w:rsidRPr="002D53FA" w:rsidRDefault="002D53FA" w:rsidP="00736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Прилетела в стаю звезд.</w:t>
      </w:r>
    </w:p>
    <w:p w14:paraId="5BAD419E" w14:textId="77777777" w:rsidR="002D53FA" w:rsidRPr="002D53FA" w:rsidRDefault="002D53FA" w:rsidP="00736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Наш народ построил эту</w:t>
      </w:r>
    </w:p>
    <w:p w14:paraId="20BB42CF" w14:textId="77777777" w:rsidR="002D53FA" w:rsidRPr="002D53FA" w:rsidRDefault="002D53FA" w:rsidP="00736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 xml:space="preserve">Межпланетную … </w:t>
      </w:r>
    </w:p>
    <w:p w14:paraId="4AFED511" w14:textId="77777777" w:rsidR="002D53FA" w:rsidRPr="002D53FA" w:rsidRDefault="002D53FA" w:rsidP="00736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(</w:t>
      </w:r>
      <w:r w:rsidRPr="00CB16AF">
        <w:rPr>
          <w:rFonts w:ascii="Times New Roman" w:eastAsia="Times New Roman" w:hAnsi="Times New Roman" w:cs="Times New Roman"/>
          <w:b/>
          <w:iCs/>
          <w:color w:val="2B2B2B"/>
          <w:sz w:val="28"/>
          <w:szCs w:val="28"/>
        </w:rPr>
        <w:t>Ракету</w:t>
      </w:r>
      <w:r w:rsidRP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)</w:t>
      </w:r>
      <w:r w:rsidR="00736C49" w:rsidRPr="00736C49">
        <w:rPr>
          <w:rFonts w:ascii="Times New Roman" w:eastAsia="Times New Roman" w:hAnsi="Times New Roman" w:cs="Times New Roman"/>
          <w:b/>
          <w:iCs/>
          <w:color w:val="2B2B2B"/>
          <w:sz w:val="28"/>
          <w:szCs w:val="28"/>
        </w:rPr>
        <w:t xml:space="preserve"> )(слайд</w:t>
      </w:r>
      <w:r w:rsidR="00736C49">
        <w:rPr>
          <w:rFonts w:ascii="Times New Roman" w:eastAsia="Times New Roman" w:hAnsi="Times New Roman" w:cs="Times New Roman"/>
          <w:b/>
          <w:iCs/>
          <w:color w:val="2B2B2B"/>
          <w:sz w:val="28"/>
          <w:szCs w:val="28"/>
        </w:rPr>
        <w:t>4</w:t>
      </w:r>
      <w:r w:rsidR="00736C49" w:rsidRPr="00736C49">
        <w:rPr>
          <w:rFonts w:ascii="Times New Roman" w:eastAsia="Times New Roman" w:hAnsi="Times New Roman" w:cs="Times New Roman"/>
          <w:b/>
          <w:iCs/>
          <w:color w:val="2B2B2B"/>
          <w:sz w:val="28"/>
          <w:szCs w:val="28"/>
        </w:rPr>
        <w:t>)</w:t>
      </w:r>
    </w:p>
    <w:p w14:paraId="2D40CD29" w14:textId="77777777" w:rsidR="002D53FA" w:rsidRDefault="002D53FA" w:rsidP="00736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sectPr w:rsidR="002D53FA" w:rsidSect="002D53FA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14:paraId="2A0B6B86" w14:textId="77777777" w:rsidR="002D53FA" w:rsidRPr="002D53FA" w:rsidRDefault="002D53FA" w:rsidP="00736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Моряком ты можешь стать,</w:t>
      </w:r>
    </w:p>
    <w:p w14:paraId="1328AE0D" w14:textId="77777777" w:rsidR="002D53FA" w:rsidRPr="002D53FA" w:rsidRDefault="002D53FA" w:rsidP="00736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Чтоб границу охранять</w:t>
      </w:r>
    </w:p>
    <w:p w14:paraId="1AA9EF4F" w14:textId="77777777" w:rsidR="002D53FA" w:rsidRPr="002D53FA" w:rsidRDefault="002D53FA" w:rsidP="00736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И служить не на земле,</w:t>
      </w:r>
    </w:p>
    <w:p w14:paraId="044E613A" w14:textId="77777777" w:rsidR="002D53FA" w:rsidRPr="002D53FA" w:rsidRDefault="002D53FA" w:rsidP="00736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А на военном …(</w:t>
      </w:r>
      <w:r w:rsidRPr="0028356C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</w:rPr>
        <w:t>Корабле</w:t>
      </w:r>
      <w:r w:rsidRP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)</w:t>
      </w:r>
      <w:r w:rsidR="00736C49" w:rsidRPr="00736C49">
        <w:rPr>
          <w:rFonts w:ascii="Times New Roman" w:eastAsia="Times New Roman" w:hAnsi="Times New Roman" w:cs="Times New Roman"/>
          <w:b/>
          <w:iCs/>
          <w:color w:val="2B2B2B"/>
          <w:sz w:val="28"/>
          <w:szCs w:val="28"/>
        </w:rPr>
        <w:t xml:space="preserve"> слайд</w:t>
      </w:r>
      <w:r w:rsidR="0012416B">
        <w:rPr>
          <w:rFonts w:ascii="Times New Roman" w:eastAsia="Times New Roman" w:hAnsi="Times New Roman" w:cs="Times New Roman"/>
          <w:b/>
          <w:iCs/>
          <w:color w:val="2B2B2B"/>
          <w:sz w:val="28"/>
          <w:szCs w:val="28"/>
        </w:rPr>
        <w:t>5</w:t>
      </w:r>
      <w:r w:rsidR="00736C49" w:rsidRPr="00736C49">
        <w:rPr>
          <w:rFonts w:ascii="Times New Roman" w:eastAsia="Times New Roman" w:hAnsi="Times New Roman" w:cs="Times New Roman"/>
          <w:b/>
          <w:iCs/>
          <w:color w:val="2B2B2B"/>
          <w:sz w:val="28"/>
          <w:szCs w:val="28"/>
        </w:rPr>
        <w:t>)</w:t>
      </w:r>
    </w:p>
    <w:p w14:paraId="4DF49209" w14:textId="77777777" w:rsidR="002D53FA" w:rsidRPr="002D53FA" w:rsidRDefault="002D53FA" w:rsidP="00736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Хожу в железном панцире,</w:t>
      </w:r>
    </w:p>
    <w:p w14:paraId="3A93444D" w14:textId="77777777" w:rsidR="002D53FA" w:rsidRPr="002D53FA" w:rsidRDefault="002D53FA" w:rsidP="00736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Бронею весь обшитый.</w:t>
      </w:r>
    </w:p>
    <w:p w14:paraId="3EB0206E" w14:textId="77777777" w:rsidR="002D53FA" w:rsidRPr="002D53FA" w:rsidRDefault="002D53FA" w:rsidP="00736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Стреляю я снарядами,</w:t>
      </w:r>
    </w:p>
    <w:p w14:paraId="05D8E95E" w14:textId="77777777" w:rsidR="00736C49" w:rsidRPr="002D53FA" w:rsidRDefault="002D53FA" w:rsidP="00736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И очень грозный с виду. (</w:t>
      </w:r>
      <w:r w:rsidRPr="00CB16AF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</w:rPr>
        <w:t>Танк</w:t>
      </w:r>
      <w:r w:rsidRPr="002D53FA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)</w:t>
      </w:r>
      <w:r w:rsidR="00736C49" w:rsidRPr="00736C49">
        <w:rPr>
          <w:rFonts w:ascii="Times New Roman" w:eastAsia="Times New Roman" w:hAnsi="Times New Roman" w:cs="Times New Roman"/>
          <w:b/>
          <w:iCs/>
          <w:color w:val="2B2B2B"/>
          <w:sz w:val="28"/>
          <w:szCs w:val="28"/>
        </w:rPr>
        <w:t xml:space="preserve"> слайд</w:t>
      </w:r>
      <w:r w:rsidR="0012416B">
        <w:rPr>
          <w:rFonts w:ascii="Times New Roman" w:eastAsia="Times New Roman" w:hAnsi="Times New Roman" w:cs="Times New Roman"/>
          <w:b/>
          <w:iCs/>
          <w:color w:val="2B2B2B"/>
          <w:sz w:val="28"/>
          <w:szCs w:val="28"/>
        </w:rPr>
        <w:t>5</w:t>
      </w:r>
      <w:r w:rsidR="00736C49" w:rsidRPr="00736C49">
        <w:rPr>
          <w:rFonts w:ascii="Times New Roman" w:eastAsia="Times New Roman" w:hAnsi="Times New Roman" w:cs="Times New Roman"/>
          <w:b/>
          <w:iCs/>
          <w:color w:val="2B2B2B"/>
          <w:sz w:val="28"/>
          <w:szCs w:val="28"/>
        </w:rPr>
        <w:t>)</w:t>
      </w:r>
    </w:p>
    <w:p w14:paraId="6D7D609C" w14:textId="77777777" w:rsidR="002D53FA" w:rsidRDefault="002D53FA" w:rsidP="002D53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sectPr w:rsidR="002D53FA" w:rsidSect="002D53FA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14:paraId="7DF039FA" w14:textId="77777777" w:rsidR="00736C49" w:rsidRPr="00F31BEB" w:rsidRDefault="00736C49" w:rsidP="00736C49">
      <w:pPr>
        <w:shd w:val="clear" w:color="auto" w:fill="FFFFFF"/>
        <w:spacing w:after="0" w:line="360" w:lineRule="auto"/>
        <w:jc w:val="both"/>
        <w:rPr>
          <w:i/>
        </w:rPr>
      </w:pPr>
      <w:r w:rsidRPr="00F31BEB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</w:rPr>
        <w:t>ФИЗМИНУТКА. «Солдаты»</w:t>
      </w:r>
      <w:r w:rsidRPr="00F31BEB">
        <w:rPr>
          <w:i/>
        </w:rPr>
        <w:t xml:space="preserve"> </w:t>
      </w:r>
    </w:p>
    <w:p w14:paraId="03ED2F06" w14:textId="77777777" w:rsidR="00736C49" w:rsidRPr="00736C49" w:rsidRDefault="00736C49" w:rsidP="00F31B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736C49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 xml:space="preserve">Пришло время отдохнуть. </w:t>
      </w:r>
    </w:p>
    <w:p w14:paraId="3D31AEC1" w14:textId="77777777" w:rsidR="00736C49" w:rsidRPr="00736C49" w:rsidRDefault="00736C49" w:rsidP="00F31B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736C49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Встали ровненько, ребята,</w:t>
      </w:r>
    </w:p>
    <w:p w14:paraId="3609F715" w14:textId="77777777" w:rsidR="00736C49" w:rsidRPr="00736C49" w:rsidRDefault="00736C49" w:rsidP="00F31B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736C49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Пошагали как солдаты.</w:t>
      </w:r>
    </w:p>
    <w:p w14:paraId="3758B9B8" w14:textId="77777777" w:rsidR="00736C49" w:rsidRPr="00736C49" w:rsidRDefault="00736C49" w:rsidP="00F31B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736C49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Влево, вправо наклонись,</w:t>
      </w:r>
    </w:p>
    <w:p w14:paraId="61D9A08F" w14:textId="77777777" w:rsidR="00736C49" w:rsidRPr="00736C49" w:rsidRDefault="00736C49" w:rsidP="00F31B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736C49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На носочках потянись.</w:t>
      </w:r>
    </w:p>
    <w:p w14:paraId="74F16A2F" w14:textId="77777777" w:rsidR="00736C49" w:rsidRPr="00736C49" w:rsidRDefault="00736C49" w:rsidP="00F31B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736C49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Раз - рывок,</w:t>
      </w:r>
      <w:r w:rsidR="0028356C" w:rsidRPr="0028356C">
        <w:rPr>
          <w:noProof/>
        </w:rPr>
        <w:t xml:space="preserve"> </w:t>
      </w:r>
    </w:p>
    <w:p w14:paraId="6C837DEA" w14:textId="77777777" w:rsidR="00736C49" w:rsidRPr="00736C49" w:rsidRDefault="00736C49" w:rsidP="00F31B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736C49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Два - рывок,</w:t>
      </w:r>
    </w:p>
    <w:p w14:paraId="0B826921" w14:textId="77777777" w:rsidR="00F8646E" w:rsidRDefault="00736C49" w:rsidP="00F31B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736C49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Отдохнул ли ты, дружок?</w:t>
      </w:r>
    </w:p>
    <w:p w14:paraId="2507D8DA" w14:textId="77777777" w:rsidR="00F8646E" w:rsidRPr="00F8646E" w:rsidRDefault="00F8646E" w:rsidP="00F864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F8646E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-Давайте теперь вместе расскажем, какие еще есть профессии в армии:</w:t>
      </w:r>
    </w:p>
    <w:p w14:paraId="3916F013" w14:textId="77777777" w:rsidR="0012416B" w:rsidRDefault="00F8646E" w:rsidP="00F864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 w:rsidRPr="00F8646E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-К сухопутным войскам относятся и пехотные войска – они передвигаются пешком, поэтому их так и назвали. А солдат называют…? (</w:t>
      </w:r>
      <w:r w:rsidRPr="00F8646E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</w:rPr>
        <w:t>Пехотинцами</w:t>
      </w:r>
      <w:r w:rsidRPr="00F8646E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)</w:t>
      </w:r>
    </w:p>
    <w:p w14:paraId="4004CA51" w14:textId="77777777" w:rsidR="00F8646E" w:rsidRPr="000C4E4B" w:rsidRDefault="000C4E4B" w:rsidP="00F864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2B2B2B"/>
          <w:sz w:val="28"/>
          <w:szCs w:val="28"/>
        </w:rPr>
      </w:pPr>
      <w:r w:rsidRPr="000C4E4B">
        <w:rPr>
          <w:rFonts w:ascii="Times New Roman" w:eastAsia="Times New Roman" w:hAnsi="Times New Roman" w:cs="Times New Roman"/>
          <w:b/>
          <w:iCs/>
          <w:color w:val="2B2B2B"/>
          <w:sz w:val="28"/>
          <w:szCs w:val="28"/>
        </w:rPr>
        <w:t xml:space="preserve">слайд </w:t>
      </w:r>
      <w:r w:rsidR="0012416B">
        <w:rPr>
          <w:rFonts w:ascii="Times New Roman" w:eastAsia="Times New Roman" w:hAnsi="Times New Roman" w:cs="Times New Roman"/>
          <w:b/>
          <w:iCs/>
          <w:color w:val="2B2B2B"/>
          <w:sz w:val="28"/>
          <w:szCs w:val="28"/>
        </w:rPr>
        <w:t>6</w:t>
      </w:r>
    </w:p>
    <w:p w14:paraId="12D24EDC" w14:textId="77777777" w:rsidR="00F8646E" w:rsidRPr="0012416B" w:rsidRDefault="00F8646E" w:rsidP="00F864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2B2B2B"/>
          <w:sz w:val="28"/>
          <w:szCs w:val="28"/>
        </w:rPr>
      </w:pPr>
      <w:r w:rsidRPr="00F8646E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 xml:space="preserve">-Наши морские просторы защищают военные корабли и подводные лодки. Вместе они составляют военно-морской флот. Ребята, скажите, военных, которые служат на </w:t>
      </w:r>
      <w:r w:rsidR="00F31BEB" w:rsidRPr="00F8646E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флоте</w:t>
      </w:r>
      <w:r w:rsidR="00F31BEB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, на</w:t>
      </w:r>
      <w:r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 xml:space="preserve"> корабле</w:t>
      </w:r>
      <w:r w:rsidRPr="00F8646E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 xml:space="preserve"> называют? (</w:t>
      </w:r>
      <w:r w:rsidRPr="00F8646E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</w:rPr>
        <w:t>моряками</w:t>
      </w:r>
      <w:r w:rsidRPr="00F8646E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.)</w:t>
      </w:r>
      <w:r w:rsidR="0028356C" w:rsidRPr="0028356C">
        <w:rPr>
          <w:noProof/>
        </w:rPr>
        <w:t xml:space="preserve"> </w:t>
      </w:r>
      <w:r w:rsidR="0012416B" w:rsidRPr="000C4E4B">
        <w:rPr>
          <w:rFonts w:ascii="Times New Roman" w:eastAsia="Times New Roman" w:hAnsi="Times New Roman" w:cs="Times New Roman"/>
          <w:b/>
          <w:iCs/>
          <w:color w:val="2B2B2B"/>
          <w:sz w:val="28"/>
          <w:szCs w:val="28"/>
        </w:rPr>
        <w:t xml:space="preserve">слайд </w:t>
      </w:r>
      <w:r w:rsidR="0012416B">
        <w:rPr>
          <w:rFonts w:ascii="Times New Roman" w:eastAsia="Times New Roman" w:hAnsi="Times New Roman" w:cs="Times New Roman"/>
          <w:b/>
          <w:iCs/>
          <w:color w:val="2B2B2B"/>
          <w:sz w:val="28"/>
          <w:szCs w:val="28"/>
        </w:rPr>
        <w:t>7</w:t>
      </w:r>
    </w:p>
    <w:p w14:paraId="292801B3" w14:textId="77777777" w:rsidR="00F8646E" w:rsidRPr="00F8646E" w:rsidRDefault="00F8646E" w:rsidP="00F864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-</w:t>
      </w:r>
      <w:r w:rsidRPr="00F8646E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А еще есть воздушно-десантные войска. Как вы думаете, кто служит в таких войсках? (</w:t>
      </w:r>
      <w:r w:rsidRPr="00F8646E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</w:rPr>
        <w:t>В этих войсках служат десантники и летчики</w:t>
      </w:r>
      <w:r w:rsidRPr="00F8646E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).</w:t>
      </w:r>
      <w:r w:rsidR="00E76AD7" w:rsidRPr="00E76AD7">
        <w:rPr>
          <w:noProof/>
        </w:rPr>
        <w:t xml:space="preserve"> </w:t>
      </w:r>
    </w:p>
    <w:p w14:paraId="7ED5F735" w14:textId="77777777" w:rsidR="00F8646E" w:rsidRPr="0012416B" w:rsidRDefault="00F8646E" w:rsidP="00F864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-</w:t>
      </w:r>
      <w:r w:rsidRPr="00F8646E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Еще в Российской армии есть боевая техника - артиллерийские установки, которые стреляют из пушек снарядами, и ракетные, которые стреляют ракетами. Знаменитая ракетная установка "Катюша" громила врагов во время Великой Отечественной войны. А называются военные, которые управляются с такими установками…? (</w:t>
      </w:r>
      <w:r w:rsidRPr="00F8646E"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</w:rPr>
        <w:t>Артиллеристы, ракетчики</w:t>
      </w:r>
      <w:r w:rsidRPr="00F8646E">
        <w:rPr>
          <w:rFonts w:ascii="Times New Roman" w:eastAsia="Times New Roman" w:hAnsi="Times New Roman" w:cs="Times New Roman"/>
          <w:iCs/>
          <w:color w:val="2B2B2B"/>
          <w:sz w:val="28"/>
          <w:szCs w:val="28"/>
        </w:rPr>
        <w:t>).</w:t>
      </w:r>
      <w:r w:rsidR="0012416B" w:rsidRPr="0012416B">
        <w:rPr>
          <w:rFonts w:ascii="Times New Roman" w:eastAsia="Times New Roman" w:hAnsi="Times New Roman" w:cs="Times New Roman"/>
          <w:b/>
          <w:iCs/>
          <w:color w:val="2B2B2B"/>
          <w:sz w:val="28"/>
          <w:szCs w:val="28"/>
        </w:rPr>
        <w:t xml:space="preserve"> </w:t>
      </w:r>
      <w:r w:rsidR="0012416B" w:rsidRPr="000C4E4B">
        <w:rPr>
          <w:rFonts w:ascii="Times New Roman" w:eastAsia="Times New Roman" w:hAnsi="Times New Roman" w:cs="Times New Roman"/>
          <w:b/>
          <w:iCs/>
          <w:color w:val="2B2B2B"/>
          <w:sz w:val="28"/>
          <w:szCs w:val="28"/>
        </w:rPr>
        <w:t xml:space="preserve">слайд </w:t>
      </w:r>
      <w:r w:rsidR="0012416B">
        <w:rPr>
          <w:rFonts w:ascii="Times New Roman" w:eastAsia="Times New Roman" w:hAnsi="Times New Roman" w:cs="Times New Roman"/>
          <w:b/>
          <w:iCs/>
          <w:color w:val="2B2B2B"/>
          <w:sz w:val="28"/>
          <w:szCs w:val="28"/>
        </w:rPr>
        <w:t>8</w:t>
      </w:r>
    </w:p>
    <w:p w14:paraId="71799B85" w14:textId="77777777" w:rsidR="00384749" w:rsidRDefault="00384749" w:rsidP="0038474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559F0">
        <w:rPr>
          <w:rFonts w:ascii="Times New Roman" w:hAnsi="Times New Roman" w:cs="Times New Roman"/>
          <w:sz w:val="28"/>
          <w:szCs w:val="28"/>
        </w:rPr>
        <w:t>Молодцы! Посмотри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BEB">
        <w:rPr>
          <w:rFonts w:ascii="Times New Roman" w:hAnsi="Times New Roman" w:cs="Times New Roman"/>
          <w:sz w:val="28"/>
          <w:szCs w:val="28"/>
        </w:rPr>
        <w:t>кто-то</w:t>
      </w:r>
      <w:r>
        <w:rPr>
          <w:rFonts w:ascii="Times New Roman" w:hAnsi="Times New Roman" w:cs="Times New Roman"/>
          <w:sz w:val="28"/>
          <w:szCs w:val="28"/>
        </w:rPr>
        <w:t xml:space="preserve"> к нам летит это голубь у него письмо</w:t>
      </w:r>
      <w:r w:rsidRPr="00505296">
        <w:rPr>
          <w:rFonts w:ascii="Times New Roman" w:hAnsi="Times New Roman" w:cs="Times New Roman"/>
          <w:sz w:val="28"/>
          <w:szCs w:val="28"/>
        </w:rPr>
        <w:t>.)</w:t>
      </w:r>
    </w:p>
    <w:p w14:paraId="6150337A" w14:textId="77777777" w:rsidR="00384749" w:rsidRDefault="00384749" w:rsidP="0038474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Текст письма «срочно надо помочь танкистам сломался танк надо его собрать и </w:t>
      </w:r>
      <w:r w:rsidR="00F31BEB">
        <w:rPr>
          <w:rFonts w:ascii="Times New Roman" w:hAnsi="Times New Roman" w:cs="Times New Roman"/>
          <w:sz w:val="28"/>
          <w:szCs w:val="28"/>
        </w:rPr>
        <w:t>разукрасить)</w:t>
      </w:r>
      <w:r w:rsidR="00E76AD7" w:rsidRPr="00E76AD7">
        <w:rPr>
          <w:noProof/>
        </w:rPr>
        <w:t xml:space="preserve"> </w:t>
      </w:r>
    </w:p>
    <w:p w14:paraId="5CD3BA64" w14:textId="77777777" w:rsidR="00384749" w:rsidRDefault="00384749" w:rsidP="0038474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у что поможем? </w:t>
      </w:r>
    </w:p>
    <w:p w14:paraId="41A27DD2" w14:textId="77777777" w:rsidR="00384749" w:rsidRDefault="00384749" w:rsidP="0038474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за стол и собирают танк по частям приклеивают на бумагу и закрашивают цветными карандашами.</w:t>
      </w:r>
    </w:p>
    <w:p w14:paraId="11C1C5EC" w14:textId="77777777" w:rsidR="00384749" w:rsidRDefault="00384749" w:rsidP="0038474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лодцы ребята справились с </w:t>
      </w:r>
      <w:r w:rsidR="00F31BEB">
        <w:rPr>
          <w:rFonts w:ascii="Times New Roman" w:hAnsi="Times New Roman" w:cs="Times New Roman"/>
          <w:sz w:val="28"/>
          <w:szCs w:val="28"/>
        </w:rPr>
        <w:t>заданием,</w:t>
      </w:r>
      <w:r>
        <w:rPr>
          <w:rFonts w:ascii="Times New Roman" w:hAnsi="Times New Roman" w:cs="Times New Roman"/>
          <w:sz w:val="28"/>
          <w:szCs w:val="28"/>
        </w:rPr>
        <w:t xml:space="preserve"> готовые танки отправлю по почте.</w:t>
      </w:r>
    </w:p>
    <w:p w14:paraId="51D2A009" w14:textId="77777777" w:rsidR="00E76AD7" w:rsidRPr="0012416B" w:rsidRDefault="00E76AD7" w:rsidP="00E76AD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416B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12416B" w:rsidRPr="0012416B">
        <w:rPr>
          <w:rFonts w:ascii="Times New Roman" w:hAnsi="Times New Roman" w:cs="Times New Roman"/>
          <w:sz w:val="28"/>
          <w:szCs w:val="28"/>
        </w:rPr>
        <w:t xml:space="preserve"> читает</w:t>
      </w:r>
      <w:r w:rsidR="0012416B">
        <w:rPr>
          <w:rFonts w:ascii="Times New Roman" w:hAnsi="Times New Roman" w:cs="Times New Roman"/>
          <w:sz w:val="28"/>
          <w:szCs w:val="28"/>
        </w:rPr>
        <w:t xml:space="preserve"> </w:t>
      </w:r>
      <w:r w:rsidR="0012416B" w:rsidRPr="0012416B">
        <w:rPr>
          <w:rFonts w:ascii="Times New Roman" w:hAnsi="Times New Roman" w:cs="Times New Roman"/>
          <w:sz w:val="28"/>
          <w:szCs w:val="28"/>
        </w:rPr>
        <w:t>в кон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16B">
        <w:rPr>
          <w:rFonts w:ascii="Times New Roman" w:hAnsi="Times New Roman" w:cs="Times New Roman"/>
          <w:b/>
          <w:sz w:val="28"/>
          <w:szCs w:val="28"/>
        </w:rPr>
        <w:t>слайд 9</w:t>
      </w:r>
    </w:p>
    <w:p w14:paraId="1852670B" w14:textId="77777777" w:rsidR="00E76AD7" w:rsidRDefault="00E76AD7" w:rsidP="00E76AD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974F9">
        <w:rPr>
          <w:rFonts w:ascii="Times New Roman" w:eastAsiaTheme="majorEastAsia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годня - праздник всех отцов,</w:t>
      </w:r>
      <w:r w:rsidRPr="009974F9">
        <w:rPr>
          <w:rFonts w:ascii="Times New Roman" w:eastAsiaTheme="majorEastAsia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Всех сыновей, всех, кто готов</w:t>
      </w:r>
      <w:r w:rsidRPr="009974F9">
        <w:rPr>
          <w:rFonts w:ascii="Times New Roman" w:eastAsiaTheme="majorEastAsia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Свой дом и маму защитить,</w:t>
      </w:r>
      <w:r w:rsidRPr="009974F9">
        <w:rPr>
          <w:rFonts w:ascii="Times New Roman" w:eastAsiaTheme="majorEastAsia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Всех нас от бед отгороди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47C872" w14:textId="77777777" w:rsidR="00E0632C" w:rsidRPr="00505296" w:rsidRDefault="00E0632C" w:rsidP="00384749">
      <w:pPr>
        <w:shd w:val="clear" w:color="auto" w:fill="FFFFFF"/>
        <w:tabs>
          <w:tab w:val="left" w:pos="56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</w:pPr>
      <w:r w:rsidRPr="00505296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t>4.Итог занятия.</w:t>
      </w:r>
    </w:p>
    <w:p w14:paraId="58E180C6" w14:textId="77777777" w:rsidR="00E0632C" w:rsidRPr="00505296" w:rsidRDefault="00E0632C" w:rsidP="00505296">
      <w:pPr>
        <w:shd w:val="clear" w:color="auto" w:fill="FFFFFF"/>
        <w:tabs>
          <w:tab w:val="left" w:pos="561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505296">
        <w:rPr>
          <w:rFonts w:ascii="Times New Roman" w:eastAsia="Times New Roman" w:hAnsi="Times New Roman" w:cs="Times New Roman"/>
          <w:color w:val="2B2B2B"/>
          <w:sz w:val="28"/>
          <w:szCs w:val="28"/>
        </w:rPr>
        <w:t>- О чем мы сегодня говорили?</w:t>
      </w:r>
    </w:p>
    <w:p w14:paraId="5E161115" w14:textId="77777777" w:rsidR="00487B10" w:rsidRDefault="00E0632C" w:rsidP="00505296">
      <w:pPr>
        <w:shd w:val="clear" w:color="auto" w:fill="FFFFFF"/>
        <w:tabs>
          <w:tab w:val="left" w:pos="561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505296">
        <w:rPr>
          <w:rFonts w:ascii="Times New Roman" w:eastAsia="Times New Roman" w:hAnsi="Times New Roman" w:cs="Times New Roman"/>
          <w:color w:val="2B2B2B"/>
          <w:sz w:val="28"/>
          <w:szCs w:val="28"/>
        </w:rPr>
        <w:t>-  Что мы разукрашивали</w:t>
      </w:r>
      <w:r w:rsidR="00F31BEB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и собирали</w:t>
      </w:r>
      <w:r w:rsidRPr="00505296">
        <w:rPr>
          <w:rFonts w:ascii="Times New Roman" w:eastAsia="Times New Roman" w:hAnsi="Times New Roman" w:cs="Times New Roman"/>
          <w:color w:val="2B2B2B"/>
          <w:sz w:val="28"/>
          <w:szCs w:val="28"/>
        </w:rPr>
        <w:t>?</w:t>
      </w:r>
    </w:p>
    <w:p w14:paraId="0F9A34B7" w14:textId="77777777" w:rsidR="00F31BEB" w:rsidRPr="00505296" w:rsidRDefault="00F31BEB" w:rsidP="00F31BEB">
      <w:pPr>
        <w:shd w:val="clear" w:color="auto" w:fill="FFFFFF"/>
        <w:tabs>
          <w:tab w:val="left" w:pos="561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- </w:t>
      </w:r>
      <w:r w:rsidRPr="00505296">
        <w:rPr>
          <w:rFonts w:ascii="Times New Roman" w:eastAsia="Times New Roman" w:hAnsi="Times New Roman" w:cs="Times New Roman"/>
          <w:color w:val="2B2B2B"/>
          <w:sz w:val="28"/>
          <w:szCs w:val="28"/>
        </w:rPr>
        <w:t>Что вам понравилось?</w:t>
      </w:r>
    </w:p>
    <w:p w14:paraId="29E4FB0B" w14:textId="77777777" w:rsidR="00F31BEB" w:rsidRPr="00505296" w:rsidRDefault="00F31BEB" w:rsidP="00505296">
      <w:pPr>
        <w:shd w:val="clear" w:color="auto" w:fill="FFFFFF"/>
        <w:tabs>
          <w:tab w:val="left" w:pos="561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sectPr w:rsidR="00F31BEB" w:rsidRPr="00505296" w:rsidSect="005559F0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9A52" w14:textId="77777777" w:rsidR="00227BF8" w:rsidRDefault="00227BF8" w:rsidP="004A391F">
      <w:pPr>
        <w:spacing w:after="0" w:line="240" w:lineRule="auto"/>
      </w:pPr>
      <w:r>
        <w:separator/>
      </w:r>
    </w:p>
  </w:endnote>
  <w:endnote w:type="continuationSeparator" w:id="0">
    <w:p w14:paraId="64C5E1CA" w14:textId="77777777" w:rsidR="00227BF8" w:rsidRDefault="00227BF8" w:rsidP="004A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C6C9D" w14:textId="77777777" w:rsidR="00227BF8" w:rsidRDefault="00227BF8" w:rsidP="004A391F">
      <w:pPr>
        <w:spacing w:after="0" w:line="240" w:lineRule="auto"/>
      </w:pPr>
      <w:r>
        <w:separator/>
      </w:r>
    </w:p>
  </w:footnote>
  <w:footnote w:type="continuationSeparator" w:id="0">
    <w:p w14:paraId="56F105BC" w14:textId="77777777" w:rsidR="00227BF8" w:rsidRDefault="00227BF8" w:rsidP="004A3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864B0"/>
    <w:multiLevelType w:val="hybridMultilevel"/>
    <w:tmpl w:val="7DB05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440E6"/>
    <w:multiLevelType w:val="hybridMultilevel"/>
    <w:tmpl w:val="DF46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B2CA6"/>
    <w:multiLevelType w:val="hybridMultilevel"/>
    <w:tmpl w:val="0E6EE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C4C7B"/>
    <w:multiLevelType w:val="hybridMultilevel"/>
    <w:tmpl w:val="B4F24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91F"/>
    <w:rsid w:val="00023E0A"/>
    <w:rsid w:val="00056060"/>
    <w:rsid w:val="000B3683"/>
    <w:rsid w:val="000C4E4B"/>
    <w:rsid w:val="000E29BE"/>
    <w:rsid w:val="000E6220"/>
    <w:rsid w:val="0012416B"/>
    <w:rsid w:val="0022286F"/>
    <w:rsid w:val="00227BF8"/>
    <w:rsid w:val="0028356C"/>
    <w:rsid w:val="002B32A9"/>
    <w:rsid w:val="002C30A9"/>
    <w:rsid w:val="002D53FA"/>
    <w:rsid w:val="00312E09"/>
    <w:rsid w:val="003800AD"/>
    <w:rsid w:val="00384749"/>
    <w:rsid w:val="003B3C20"/>
    <w:rsid w:val="00487B10"/>
    <w:rsid w:val="00490B1B"/>
    <w:rsid w:val="004A391F"/>
    <w:rsid w:val="004C0D95"/>
    <w:rsid w:val="00505296"/>
    <w:rsid w:val="005559F0"/>
    <w:rsid w:val="005A4971"/>
    <w:rsid w:val="005D5D30"/>
    <w:rsid w:val="00636314"/>
    <w:rsid w:val="00652DD4"/>
    <w:rsid w:val="00736C49"/>
    <w:rsid w:val="00741FEF"/>
    <w:rsid w:val="00745A89"/>
    <w:rsid w:val="007C1BEC"/>
    <w:rsid w:val="007F2CD3"/>
    <w:rsid w:val="0080657A"/>
    <w:rsid w:val="00941BCD"/>
    <w:rsid w:val="009974F9"/>
    <w:rsid w:val="00A30B48"/>
    <w:rsid w:val="00A32742"/>
    <w:rsid w:val="00AF334E"/>
    <w:rsid w:val="00B16E47"/>
    <w:rsid w:val="00BF3A62"/>
    <w:rsid w:val="00C04499"/>
    <w:rsid w:val="00C434A9"/>
    <w:rsid w:val="00C613F4"/>
    <w:rsid w:val="00CB16AF"/>
    <w:rsid w:val="00D021D3"/>
    <w:rsid w:val="00D03966"/>
    <w:rsid w:val="00D22F52"/>
    <w:rsid w:val="00D72054"/>
    <w:rsid w:val="00DE12C0"/>
    <w:rsid w:val="00DF0429"/>
    <w:rsid w:val="00E0632C"/>
    <w:rsid w:val="00E76AD7"/>
    <w:rsid w:val="00E853C6"/>
    <w:rsid w:val="00E97205"/>
    <w:rsid w:val="00F06526"/>
    <w:rsid w:val="00F31BEB"/>
    <w:rsid w:val="00F34868"/>
    <w:rsid w:val="00F413C6"/>
    <w:rsid w:val="00F56AC8"/>
    <w:rsid w:val="00F743A8"/>
    <w:rsid w:val="00F768B2"/>
    <w:rsid w:val="00F8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752CE"/>
  <w15:docId w15:val="{48E9DC3B-DD99-4996-8619-E379583A2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3A8"/>
  </w:style>
  <w:style w:type="paragraph" w:styleId="1">
    <w:name w:val="heading 1"/>
    <w:basedOn w:val="a"/>
    <w:link w:val="10"/>
    <w:uiPriority w:val="9"/>
    <w:qFormat/>
    <w:rsid w:val="005052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3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391F"/>
  </w:style>
  <w:style w:type="paragraph" w:styleId="a5">
    <w:name w:val="footer"/>
    <w:basedOn w:val="a"/>
    <w:link w:val="a6"/>
    <w:uiPriority w:val="99"/>
    <w:semiHidden/>
    <w:unhideWhenUsed/>
    <w:rsid w:val="004A3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391F"/>
  </w:style>
  <w:style w:type="paragraph" w:styleId="a7">
    <w:name w:val="List Paragraph"/>
    <w:basedOn w:val="a"/>
    <w:uiPriority w:val="34"/>
    <w:qFormat/>
    <w:rsid w:val="00D021D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5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0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0529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FFC0B-78D4-459E-809E-260F90AB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я</cp:lastModifiedBy>
  <cp:revision>2</cp:revision>
  <cp:lastPrinted>2016-02-18T02:27:00Z</cp:lastPrinted>
  <dcterms:created xsi:type="dcterms:W3CDTF">2022-02-12T15:17:00Z</dcterms:created>
  <dcterms:modified xsi:type="dcterms:W3CDTF">2022-02-12T15:17:00Z</dcterms:modified>
</cp:coreProperties>
</file>